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4568CD">
        <w:rPr>
          <w:rFonts w:ascii="Arial Narrow" w:hAnsi="Arial Narrow"/>
          <w:sz w:val="24"/>
          <w:szCs w:val="24"/>
        </w:rPr>
        <w:t>April 2015</w:t>
      </w:r>
      <w:r w:rsidRPr="004568CD">
        <w:rPr>
          <w:rFonts w:ascii="Arial Narrow" w:hAnsi="Arial Narrow"/>
          <w:sz w:val="24"/>
          <w:szCs w:val="24"/>
        </w:rPr>
        <w:tab/>
        <w:t>4. preizkus znanja – A</w:t>
      </w:r>
      <w:r w:rsidRPr="004568CD"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 </w:t>
      </w:r>
      <w:r w:rsidRPr="004568CD">
        <w:rPr>
          <w:rFonts w:ascii="Arial Narrow" w:hAnsi="Arial Narrow"/>
          <w:sz w:val="24"/>
          <w:szCs w:val="24"/>
        </w:rPr>
        <w:tab/>
      </w:r>
      <w:r w:rsidRPr="004568CD">
        <w:rPr>
          <w:rFonts w:ascii="Arial Narrow" w:hAnsi="Arial Narrow"/>
          <w:sz w:val="24"/>
          <w:szCs w:val="24"/>
        </w:rPr>
        <w:tab/>
        <w:t>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73358" w:rsidTr="00973358">
        <w:tc>
          <w:tcPr>
            <w:tcW w:w="3448" w:type="dxa"/>
          </w:tcPr>
          <w:p w:rsidR="00973358" w:rsidRDefault="00973358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F7207" w:rsidRDefault="00AF7207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9 – 37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F7207" w:rsidRDefault="00AF7207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7,5 – 46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3) …65%</w:t>
            </w:r>
          </w:p>
          <w:p w:rsidR="00AF7207" w:rsidRDefault="00AF7207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6,5 – 51,5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AF7207" w:rsidRPr="00973358" w:rsidRDefault="00AF7207" w:rsidP="00AF7207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2 – 58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5) …90%</w:t>
            </w:r>
          </w:p>
        </w:tc>
        <w:tc>
          <w:tcPr>
            <w:tcW w:w="3449" w:type="dxa"/>
          </w:tcPr>
          <w:p w:rsidR="00973358" w:rsidRDefault="00973358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/</w:t>
            </w:r>
            <w:r w:rsidR="0098338B">
              <w:rPr>
                <w:rFonts w:ascii="Arial Narrow" w:hAnsi="Arial Narrow"/>
                <w:sz w:val="24"/>
                <w:szCs w:val="24"/>
              </w:rPr>
              <w:t xml:space="preserve"> 58</w:t>
            </w:r>
          </w:p>
          <w:p w:rsidR="00973358" w:rsidRDefault="00973358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73358" w:rsidRDefault="00973358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</w:t>
            </w:r>
          </w:p>
        </w:tc>
        <w:tc>
          <w:tcPr>
            <w:tcW w:w="3449" w:type="dxa"/>
          </w:tcPr>
          <w:p w:rsidR="00973358" w:rsidRDefault="00973358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973358" w:rsidRDefault="00973358" w:rsidP="00F62FBC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67C44" w:rsidRPr="00B67C44" w:rsidRDefault="00A11552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1CD01" wp14:editId="2072546A">
                <wp:simplePos x="0" y="0"/>
                <wp:positionH relativeFrom="column">
                  <wp:posOffset>6414135</wp:posOffset>
                </wp:positionH>
                <wp:positionV relativeFrom="paragraph">
                  <wp:posOffset>19589</wp:posOffset>
                </wp:positionV>
                <wp:extent cx="223520" cy="533400"/>
                <wp:effectExtent l="0" t="0" r="2413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552" w:rsidRDefault="00A11552" w:rsidP="00A1155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505.05pt;margin-top:1.55pt;width:17.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" fillcolor="window" strokeweight=".5pt">
                <v:textbox>
                  <w:txbxContent>
                    <w:p w:rsidR="00A11552" w:rsidRDefault="00A11552" w:rsidP="00A1155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7C44" w:rsidRPr="00B67C44">
        <w:rPr>
          <w:rFonts w:ascii="Arial Narrow" w:hAnsi="Arial Narrow"/>
          <w:sz w:val="24"/>
          <w:szCs w:val="24"/>
        </w:rPr>
        <w:t xml:space="preserve">1. 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Oglej si risbo. Ob pravilni izjavi zapiši </w:t>
      </w:r>
      <w:r w:rsidR="00B67C44" w:rsidRPr="00B67C44">
        <w:rPr>
          <w:rFonts w:ascii="Arial Narrow" w:eastAsia="Batang" w:hAnsi="Arial Narrow" w:cs="Times New Roman"/>
          <w:b/>
          <w:bCs/>
          <w:sz w:val="24"/>
          <w:szCs w:val="24"/>
          <w:lang w:eastAsia="sl-SI"/>
        </w:rPr>
        <w:t>P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, ob nepravilni </w:t>
      </w:r>
      <w:r w:rsidR="00B67C44" w:rsidRPr="00B67C44">
        <w:rPr>
          <w:rFonts w:ascii="Arial Narrow" w:eastAsia="Batang" w:hAnsi="Arial Narrow" w:cs="Times New Roman"/>
          <w:b/>
          <w:bCs/>
          <w:sz w:val="24"/>
          <w:szCs w:val="24"/>
          <w:lang w:eastAsia="sl-SI"/>
        </w:rPr>
        <w:t>N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</w:t>
      </w:r>
    </w:p>
    <w:p w:rsidR="00B67C44" w:rsidRPr="00B67C44" w:rsidRDefault="00B740CD" w:rsidP="00B67C44">
      <w:pPr>
        <w:rPr>
          <w:rFonts w:ascii="Batang" w:eastAsia="Batang" w:hAnsi="Batang" w:cs="Times New Roman"/>
          <w:sz w:val="24"/>
          <w:szCs w:val="24"/>
          <w:lang w:eastAsia="sl-SI"/>
        </w:rPr>
      </w:pPr>
      <w:r w:rsidRPr="00B67C44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A09B1C" wp14:editId="3E6B4CA0">
                <wp:simplePos x="0" y="0"/>
                <wp:positionH relativeFrom="column">
                  <wp:posOffset>488474</wp:posOffset>
                </wp:positionH>
                <wp:positionV relativeFrom="paragraph">
                  <wp:posOffset>83185</wp:posOffset>
                </wp:positionV>
                <wp:extent cx="1990725" cy="1771650"/>
                <wp:effectExtent l="0" t="0" r="9525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771650"/>
                          <a:chOff x="2325" y="1695"/>
                          <a:chExt cx="3780" cy="3360"/>
                        </a:xfrm>
                      </wpg:grpSpPr>
                      <wps:wsp>
                        <wps:cNvPr id="32" name="Line 32"/>
                        <wps:cNvCnPr/>
                        <wps:spPr bwMode="auto">
                          <a:xfrm>
                            <a:off x="3570" y="2040"/>
                            <a:ext cx="2535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2400" y="2625"/>
                            <a:ext cx="2535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/>
                        <wps:spPr bwMode="auto">
                          <a:xfrm flipH="1">
                            <a:off x="2970" y="2145"/>
                            <a:ext cx="2505" cy="2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130" y="243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720" y="38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520" y="38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3900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C44" w:rsidRDefault="00B67C44" w:rsidP="00B67C44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3390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C44" w:rsidRDefault="00B67C44" w:rsidP="00B67C44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B</w:t>
                              </w:r>
                              <w:r>
                                <w:rPr>
                                  <w:rFonts w:ascii="Batang" w:eastAsia="Batang" w:hAnsi="Batan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2280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C44" w:rsidRDefault="00B67C44" w:rsidP="00B67C44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4470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C44" w:rsidRDefault="00B67C44" w:rsidP="00B67C44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2250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C44" w:rsidRDefault="00B67C44" w:rsidP="00B67C44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1695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C44" w:rsidRDefault="00B67C44" w:rsidP="00B67C44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margin-left:38.45pt;margin-top:6.55pt;width:156.75pt;height:139.5pt;z-index:251664384" coordorigin="2325,1695" coordsize="378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">
                <v:line id="Line 32" o:spid="_x0000_s1028" style="position:absolute;visibility:visible;mso-wrap-style:square" from="3570,2040" to="6105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3" o:spid="_x0000_s1029" style="position:absolute;visibility:visible;mso-wrap-style:square" from="2400,2625" to="4935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4" o:spid="_x0000_s1030" style="position:absolute;flip:x;visibility:visible;mso-wrap-style:square" from="2970,2145" to="5475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oval id="Oval 35" o:spid="_x0000_s1031" style="position:absolute;left:5130;top:243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oval id="Oval 36" o:spid="_x0000_s1032" style="position:absolute;left:3720;top:38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37" o:spid="_x0000_s1033" style="position:absolute;left:5520;top:38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v:shape id="Text Box 38" o:spid="_x0000_s1034" type="#_x0000_t202" style="position:absolute;left:3495;top:3900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B67C44" w:rsidRDefault="00B67C44" w:rsidP="00B67C44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39" o:spid="_x0000_s1035" type="#_x0000_t202" style="position:absolute;left:5475;top:3390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67C44" w:rsidRDefault="00B67C44" w:rsidP="00B67C44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B</w:t>
                        </w:r>
                        <w:r>
                          <w:rPr>
                            <w:rFonts w:ascii="Batang" w:eastAsia="Batang" w:hAnsi="Batang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0" o:spid="_x0000_s1036" type="#_x0000_t202" style="position:absolute;left:5160;top:2280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7C44" w:rsidRDefault="00B67C44" w:rsidP="00B67C44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1" o:spid="_x0000_s1037" type="#_x0000_t202" style="position:absolute;left:2895;top:4470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7C44" w:rsidRDefault="00B67C44" w:rsidP="00B67C44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42" o:spid="_x0000_s1038" type="#_x0000_t202" style="position:absolute;left:2325;top:2250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B67C44" w:rsidRDefault="00B67C44" w:rsidP="00B67C44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r</w:t>
                        </w:r>
                      </w:p>
                    </w:txbxContent>
                  </v:textbox>
                </v:shape>
                <v:shape id="Text Box 43" o:spid="_x0000_s1039" type="#_x0000_t202" style="position:absolute;left:3510;top:1695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B67C44" w:rsidRDefault="00B67C44" w:rsidP="00B67C44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Batang" w:eastAsia="Batang" w:hAnsi="Batang" w:cs="Times New Roman" w:hint="eastAsia"/>
          <w:sz w:val="24"/>
          <w:szCs w:val="24"/>
          <w:lang w:eastAsia="sl-SI"/>
        </w:rPr>
        <w:t xml:space="preserve">                                                                              </w:t>
      </w:r>
      <w:r>
        <w:rPr>
          <w:rFonts w:ascii="Batang" w:eastAsia="Batang" w:hAnsi="Batang" w:cs="Times New Roman"/>
          <w:sz w:val="24"/>
          <w:szCs w:val="24"/>
          <w:lang w:eastAsia="sl-SI"/>
        </w:rPr>
        <w:t xml:space="preserve">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r ____</w:t>
      </w: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                                         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r ____</w:t>
      </w: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67C44" w:rsidRPr="00B67C44" w:rsidRDefault="00B67C44" w:rsidP="00B67C44">
      <w:pPr>
        <w:tabs>
          <w:tab w:val="left" w:pos="8460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                                         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F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v ____</w:t>
      </w:r>
    </w:p>
    <w:p w:rsidR="00B67C44" w:rsidRPr="00B67C44" w:rsidRDefault="00B67C44" w:rsidP="00B67C44">
      <w:pPr>
        <w:tabs>
          <w:tab w:val="left" w:pos="8460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                                         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m ____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</w:t>
      </w:r>
    </w:p>
    <w:p w:rsid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                                         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</w:t>
      </w: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         </w:t>
      </w:r>
      <w:r w:rsidR="00473E7C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5E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v ____</w:t>
      </w: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67C44" w:rsidRPr="00B67C44" w:rsidRDefault="00B67C44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                                         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             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m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EA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EA"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r</w:t>
      </w:r>
      <w:r w:rsidRPr="00B67C44">
        <w:rPr>
          <w:rFonts w:ascii="Arial Narrow" w:eastAsia="Batang" w:hAnsi="Arial Narrow" w:cs="Times New Roman"/>
          <w:position w:val="-10"/>
          <w:sz w:val="24"/>
          <w:szCs w:val="24"/>
          <w:lang w:eastAsia="sl-SI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2pt" o:ole="">
            <v:imagedata r:id="rId7" o:title=""/>
          </v:shape>
          <o:OLEObject Type="Embed" ProgID="Equation.3" ShapeID="_x0000_i1025" DrawAspect="Content" ObjectID="_1492106726" r:id="rId8"/>
        </w:objec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____</w:t>
      </w:r>
    </w:p>
    <w:p w:rsidR="00CB25D9" w:rsidRDefault="00A11552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3A5EE" wp14:editId="78F15288">
                <wp:simplePos x="0" y="0"/>
                <wp:positionH relativeFrom="column">
                  <wp:posOffset>6414135</wp:posOffset>
                </wp:positionH>
                <wp:positionV relativeFrom="paragraph">
                  <wp:posOffset>27940</wp:posOffset>
                </wp:positionV>
                <wp:extent cx="223520" cy="533400"/>
                <wp:effectExtent l="0" t="0" r="2413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552" w:rsidRDefault="0098338B" w:rsidP="00A1155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40" type="#_x0000_t202" style="position:absolute;left:0;text-align:left;margin-left:505.05pt;margin-top:2.2pt;width:17.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XXZAIAAM8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" fillcolor="window" strokeweight=".5pt">
                <v:textbox>
                  <w:txbxContent>
                    <w:p w:rsidR="00A11552" w:rsidRDefault="0098338B" w:rsidP="00A1155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1C3A">
        <w:rPr>
          <w:rFonts w:ascii="Arial Narrow" w:hAnsi="Arial Narrow"/>
          <w:sz w:val="24"/>
          <w:szCs w:val="24"/>
        </w:rPr>
        <w:t xml:space="preserve">2. </w:t>
      </w:r>
      <w:r w:rsidR="00CB25D9">
        <w:rPr>
          <w:rFonts w:ascii="Arial Narrow" w:hAnsi="Arial Narrow"/>
          <w:sz w:val="24"/>
          <w:szCs w:val="24"/>
        </w:rPr>
        <w:t>Dani sta točki A in B in premica p.</w:t>
      </w:r>
    </w:p>
    <w:p w:rsidR="00A271EA" w:rsidRDefault="00A271EA" w:rsidP="00CB25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a) Skozi točko A nariši pravokotnico t na premico p.</w:t>
      </w:r>
    </w:p>
    <w:p w:rsidR="00EE027A" w:rsidRDefault="00A271EA" w:rsidP="00CB25D9">
      <w:pPr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CF818A6" wp14:editId="34D69210">
            <wp:simplePos x="0" y="0"/>
            <wp:positionH relativeFrom="column">
              <wp:posOffset>147955</wp:posOffset>
            </wp:positionH>
            <wp:positionV relativeFrom="paragraph">
              <wp:posOffset>729615</wp:posOffset>
            </wp:positionV>
            <wp:extent cx="2543175" cy="1320800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 t="28513" r="15092" b="18534"/>
                    <a:stretch/>
                  </pic:blipFill>
                  <pic:spPr bwMode="auto">
                    <a:xfrm>
                      <a:off x="0" y="0"/>
                      <a:ext cx="254317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 xml:space="preserve">    b) Skozi točko B nariši vzporednico s premici p.</w:t>
      </w: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EE027A" w:rsidRDefault="00EE027A" w:rsidP="00CB25D9">
      <w:pPr>
        <w:rPr>
          <w:rFonts w:ascii="Arial Narrow" w:hAnsi="Arial Narrow"/>
          <w:sz w:val="24"/>
          <w:szCs w:val="24"/>
        </w:rPr>
      </w:pPr>
    </w:p>
    <w:p w:rsidR="00B740CD" w:rsidRDefault="006C2D80" w:rsidP="006C2D80">
      <w:pPr>
        <w:spacing w:line="360" w:lineRule="auto"/>
        <w:rPr>
          <w:rFonts w:ascii="Arial Narrow" w:hAnsi="Arial Narrow"/>
          <w:sz w:val="24"/>
          <w:szCs w:val="24"/>
        </w:rPr>
      </w:pPr>
      <w:r w:rsidRPr="006C2D80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743232" behindDoc="0" locked="0" layoutInCell="1" allowOverlap="1" wp14:anchorId="1392BC51" wp14:editId="7F4F1FFA">
            <wp:simplePos x="0" y="0"/>
            <wp:positionH relativeFrom="column">
              <wp:posOffset>3736975</wp:posOffset>
            </wp:positionH>
            <wp:positionV relativeFrom="paragraph">
              <wp:posOffset>53340</wp:posOffset>
            </wp:positionV>
            <wp:extent cx="2156460" cy="1290320"/>
            <wp:effectExtent l="0" t="0" r="0" b="508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19919" r="14665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B5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FD6ED" wp14:editId="51751425">
                <wp:simplePos x="0" y="0"/>
                <wp:positionH relativeFrom="column">
                  <wp:posOffset>6414135</wp:posOffset>
                </wp:positionH>
                <wp:positionV relativeFrom="paragraph">
                  <wp:posOffset>55245</wp:posOffset>
                </wp:positionV>
                <wp:extent cx="223520" cy="533400"/>
                <wp:effectExtent l="0" t="0" r="2413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05B5" w:rsidRDefault="001705B5" w:rsidP="001705B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41" type="#_x0000_t202" style="position:absolute;margin-left:505.05pt;margin-top:4.35pt;width:17.6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" fillcolor="window" strokeweight=".5pt">
                <v:textbox>
                  <w:txbxContent>
                    <w:p w:rsidR="001705B5" w:rsidRDefault="001705B5" w:rsidP="001705B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027A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a) Zapiši vse daljice, ki so prikazane na sliki:</w:t>
      </w:r>
    </w:p>
    <w:p w:rsidR="006C2D80" w:rsidRDefault="006C2D80" w:rsidP="006C2D8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</w:p>
    <w:p w:rsidR="001705B5" w:rsidRDefault="001705B5" w:rsidP="00CB25D9">
      <w:pPr>
        <w:rPr>
          <w:rFonts w:ascii="Arial Narrow" w:hAnsi="Arial Narrow"/>
          <w:sz w:val="24"/>
          <w:szCs w:val="24"/>
        </w:rPr>
      </w:pPr>
    </w:p>
    <w:p w:rsidR="006C2D80" w:rsidRDefault="006C2D80" w:rsidP="00CB25D9">
      <w:pPr>
        <w:rPr>
          <w:rFonts w:ascii="Arial Narrow" w:hAnsi="Arial Narrow"/>
          <w:sz w:val="24"/>
          <w:szCs w:val="24"/>
        </w:rPr>
      </w:pPr>
    </w:p>
    <w:p w:rsidR="006C2D80" w:rsidRDefault="006C2D80" w:rsidP="006C2D8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) Izmeri in zapiši dolžino daljice EF.</w:t>
      </w:r>
    </w:p>
    <w:p w:rsidR="00B67C44" w:rsidRDefault="006C2D80" w:rsidP="00CB25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  <w:r w:rsidR="00B67C44">
        <w:rPr>
          <w:rFonts w:ascii="Arial Narrow" w:hAnsi="Arial Narrow"/>
          <w:sz w:val="24"/>
          <w:szCs w:val="24"/>
        </w:rPr>
        <w:br w:type="page"/>
      </w:r>
    </w:p>
    <w:p w:rsidR="00715F2B" w:rsidRDefault="00715F2B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lastRenderedPageBreak/>
        <w:t xml:space="preserve">4. </w:t>
      </w:r>
      <w:r w:rsidR="005E019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Narisan je trikotnik ABC. </w:t>
      </w:r>
    </w:p>
    <w:p w:rsidR="005E019A" w:rsidRDefault="005E019A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65EC8B7E" wp14:editId="3EB060D4">
            <wp:simplePos x="0" y="0"/>
            <wp:positionH relativeFrom="column">
              <wp:posOffset>1456055</wp:posOffset>
            </wp:positionH>
            <wp:positionV relativeFrom="paragraph">
              <wp:posOffset>22225</wp:posOffset>
            </wp:positionV>
            <wp:extent cx="4185920" cy="2020570"/>
            <wp:effectExtent l="0" t="0" r="508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19582" r="11975" b="17168"/>
                    <a:stretch/>
                  </pic:blipFill>
                  <pic:spPr bwMode="auto">
                    <a:xfrm>
                      <a:off x="0" y="0"/>
                      <a:ext cx="418592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19A" w:rsidRDefault="005E019A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50213" w:rsidRDefault="00B50213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50213" w:rsidRDefault="00B50213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B50213" w:rsidRDefault="00B50213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F0A64" w:rsidRDefault="001F0A6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F0A64" w:rsidRDefault="001F0A6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5E019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019A" w:rsidRDefault="00F34A03" w:rsidP="005E019A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A16DE" wp14:editId="5A2C1FEF">
                <wp:simplePos x="0" y="0"/>
                <wp:positionH relativeFrom="column">
                  <wp:posOffset>6480175</wp:posOffset>
                </wp:positionH>
                <wp:positionV relativeFrom="paragraph">
                  <wp:posOffset>104775</wp:posOffset>
                </wp:positionV>
                <wp:extent cx="223520" cy="533400"/>
                <wp:effectExtent l="0" t="0" r="2413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4A03" w:rsidRDefault="00F34A03" w:rsidP="00F34A0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42" type="#_x0000_t202" style="position:absolute;left:0;text-align:left;margin-left:510.25pt;margin-top:8.25pt;width:17.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" fillcolor="window" strokeweight=".5pt">
                <v:textbox>
                  <w:txbxContent>
                    <w:p w:rsidR="00F34A03" w:rsidRDefault="00F34A03" w:rsidP="00F34A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019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Skozi točko A nariši pravokotnico m na </w:t>
      </w:r>
      <w:r w:rsidR="00B66B16">
        <w:rPr>
          <w:rFonts w:ascii="Arial Narrow" w:eastAsia="Batang" w:hAnsi="Arial Narrow" w:cs="Times New Roman"/>
          <w:sz w:val="24"/>
          <w:szCs w:val="24"/>
          <w:lang w:eastAsia="sl-SI"/>
        </w:rPr>
        <w:t>stranico</w:t>
      </w:r>
      <w:r w:rsidR="005E019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a.</w:t>
      </w:r>
    </w:p>
    <w:p w:rsidR="005E019A" w:rsidRDefault="005E019A" w:rsidP="005E019A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) Izmeri velikost kota  alfa : </w:t>
      </w:r>
      <w:r>
        <w:rPr>
          <w:rFonts w:ascii="Times New Roman" w:eastAsia="Batang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</w:t>
      </w:r>
    </w:p>
    <w:p w:rsidR="005E019A" w:rsidRDefault="005E019A" w:rsidP="005E019A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Izmeri velikost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 w:rsidR="00B50213">
        <w:t xml:space="preserve"> </w:t>
      </w:r>
      <w:r w:rsidR="00B50213" w:rsidRPr="00B64298">
        <w:rPr>
          <w:rFonts w:eastAsiaTheme="minorEastAsia"/>
        </w:rPr>
        <w:t xml:space="preserve"> A</w:t>
      </w:r>
      <w:r w:rsidR="00B50213">
        <w:rPr>
          <w:rFonts w:eastAsiaTheme="minorEastAsia"/>
        </w:rPr>
        <w:t>C</w:t>
      </w:r>
      <w:r w:rsidR="00B50213" w:rsidRPr="00B64298">
        <w:rPr>
          <w:rFonts w:eastAsiaTheme="minorEastAsia"/>
        </w:rPr>
        <w:t>B</w:t>
      </w:r>
      <w:r w:rsidR="00B50213">
        <w:rPr>
          <w:rFonts w:eastAsiaTheme="minorEastAsia"/>
        </w:rPr>
        <w:t xml:space="preserve"> = ________________</w:t>
      </w:r>
    </w:p>
    <w:p w:rsidR="00F34A03" w:rsidRDefault="005E019A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d) Kotu β nari</w:t>
      </w:r>
      <w:r w:rsidR="00B66B16">
        <w:rPr>
          <w:rFonts w:ascii="Arial Narrow" w:eastAsia="Batang" w:hAnsi="Arial Narrow" w:cs="Times New Roman"/>
          <w:sz w:val="24"/>
          <w:szCs w:val="24"/>
          <w:lang w:eastAsia="sl-SI"/>
        </w:rPr>
        <w:t>š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i sokot, označi ga 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4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ga pobarvaj.</w:t>
      </w:r>
    </w:p>
    <w:p w:rsidR="00765747" w:rsidRDefault="00901221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901221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5C093" wp14:editId="3549A6DD">
                <wp:simplePos x="0" y="0"/>
                <wp:positionH relativeFrom="column">
                  <wp:posOffset>6464935</wp:posOffset>
                </wp:positionH>
                <wp:positionV relativeFrom="paragraph">
                  <wp:posOffset>199390</wp:posOffset>
                </wp:positionV>
                <wp:extent cx="223520" cy="533400"/>
                <wp:effectExtent l="0" t="0" r="2413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221" w:rsidRDefault="00901221" w:rsidP="0090122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43" type="#_x0000_t202" style="position:absolute;margin-left:509.05pt;margin-top:15.7pt;width:17.6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" fillcolor="window" strokeweight=".5pt">
                <v:textbox>
                  <w:txbxContent>
                    <w:p w:rsidR="00901221" w:rsidRDefault="00901221" w:rsidP="0090122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4A03">
        <w:rPr>
          <w:rFonts w:ascii="Arial Narrow" w:eastAsia="Batang" w:hAnsi="Arial Narrow" w:cs="Times New Roman"/>
          <w:sz w:val="24"/>
          <w:szCs w:val="24"/>
          <w:lang w:eastAsia="sl-SI"/>
        </w:rPr>
        <w:t>5. Izmeri velikosti kotov:</w:t>
      </w:r>
    </w:p>
    <w:p w:rsidR="00715F2B" w:rsidRDefault="00276EC8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6BB7B0FB" wp14:editId="010D781C">
            <wp:simplePos x="0" y="0"/>
            <wp:positionH relativeFrom="column">
              <wp:posOffset>434975</wp:posOffset>
            </wp:positionH>
            <wp:positionV relativeFrom="paragraph">
              <wp:posOffset>2435860</wp:posOffset>
            </wp:positionV>
            <wp:extent cx="4983480" cy="1869440"/>
            <wp:effectExtent l="0" t="0" r="762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8888" r="5947" b="16747"/>
                    <a:stretch/>
                  </pic:blipFill>
                  <pic:spPr bwMode="auto">
                    <a:xfrm>
                      <a:off x="0" y="0"/>
                      <a:ext cx="498348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7CC58570" wp14:editId="409D0D87">
            <wp:simplePos x="0" y="0"/>
            <wp:positionH relativeFrom="column">
              <wp:posOffset>658495</wp:posOffset>
            </wp:positionH>
            <wp:positionV relativeFrom="paragraph">
              <wp:posOffset>464820</wp:posOffset>
            </wp:positionV>
            <wp:extent cx="4707255" cy="1402080"/>
            <wp:effectExtent l="0" t="0" r="0" b="762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0869" r="7996" b="21882"/>
                    <a:stretch/>
                  </pic:blipFill>
                  <pic:spPr bwMode="auto">
                    <a:xfrm>
                      <a:off x="0" y="0"/>
                      <a:ext cx="470725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2B">
        <w:rPr>
          <w:rFonts w:ascii="Arial Narrow" w:eastAsia="Batang" w:hAnsi="Arial Narrow" w:cs="Times New Roman"/>
          <w:sz w:val="24"/>
          <w:szCs w:val="24"/>
          <w:lang w:eastAsia="sl-SI"/>
        </w:rPr>
        <w:br w:type="page"/>
      </w: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Pr="005F225A" w:rsidRDefault="005F225A" w:rsidP="005F225A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Pr="005F225A">
        <w:rPr>
          <w:rFonts w:ascii="Arial Narrow" w:hAnsi="Arial Narrow"/>
          <w:sz w:val="24"/>
          <w:szCs w:val="24"/>
        </w:rPr>
        <w:t>Prvi krak kota je že narisan. Nariši kote in jih označi z grško črko</w:t>
      </w:r>
      <w:r>
        <w:rPr>
          <w:rFonts w:ascii="Arial Narrow" w:hAnsi="Arial Narrow"/>
          <w:sz w:val="24"/>
          <w:szCs w:val="24"/>
        </w:rPr>
        <w:t>.</w:t>
      </w:r>
    </w:p>
    <w:p w:rsidR="005F225A" w:rsidRP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Pr="005F225A" w:rsidRDefault="003D3F86" w:rsidP="005F225A">
      <w:pPr>
        <w:numPr>
          <w:ilvl w:val="0"/>
          <w:numId w:val="4"/>
        </w:numPr>
        <w:tabs>
          <w:tab w:val="left" w:pos="5670"/>
        </w:tabs>
        <w:contextualSpacing/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06599" wp14:editId="7C3665C3">
                <wp:simplePos x="0" y="0"/>
                <wp:positionH relativeFrom="column">
                  <wp:posOffset>6464935</wp:posOffset>
                </wp:positionH>
                <wp:positionV relativeFrom="paragraph">
                  <wp:posOffset>86360</wp:posOffset>
                </wp:positionV>
                <wp:extent cx="223520" cy="533400"/>
                <wp:effectExtent l="0" t="0" r="24130" b="1905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3F86" w:rsidRDefault="003D3F86" w:rsidP="003D3F8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9" o:spid="_x0000_s1044" type="#_x0000_t202" style="position:absolute;left:0;text-align:left;margin-left:509.05pt;margin-top:6.8pt;width:17.6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NOZgIAANI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" fillcolor="window" strokeweight=".5pt">
                <v:textbox>
                  <w:txbxContent>
                    <w:p w:rsidR="003D3F86" w:rsidRDefault="003D3F86" w:rsidP="003D3F8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225A" w:rsidRPr="005F225A">
        <w:rPr>
          <w:rFonts w:ascii="Times New Roman" w:hAnsi="Times New Roman" w:cs="Times New Roman"/>
        </w:rPr>
        <w:t>α</w:t>
      </w:r>
      <w:r w:rsidR="005F225A" w:rsidRPr="005F225A">
        <w:t xml:space="preserve"> = </w:t>
      </w:r>
      <w:r w:rsidR="005F225A">
        <w:t>25</w:t>
      </w:r>
      <w:r w:rsidR="005F225A" w:rsidRPr="005F225A">
        <w:rPr>
          <w:vertAlign w:val="superscript"/>
        </w:rPr>
        <w:t>o</w:t>
      </w:r>
      <w:r w:rsidR="005F225A" w:rsidRPr="005F225A">
        <w:rPr>
          <w:rFonts w:eastAsiaTheme="minorEastAsia"/>
        </w:rPr>
        <w:tab/>
        <w:t>b) β = 1</w:t>
      </w:r>
      <w:r w:rsidR="005F225A">
        <w:rPr>
          <w:rFonts w:eastAsiaTheme="minorEastAsia"/>
        </w:rPr>
        <w:t>40</w:t>
      </w:r>
      <w:r w:rsidR="005F225A" w:rsidRPr="005F225A">
        <w:rPr>
          <w:rFonts w:eastAsiaTheme="minorEastAsia"/>
          <w:vertAlign w:val="superscript"/>
        </w:rPr>
        <w:t>o</w:t>
      </w:r>
      <w:r w:rsidR="005F225A" w:rsidRPr="005F225A">
        <w:rPr>
          <w:rFonts w:eastAsiaTheme="minorEastAsia"/>
        </w:rPr>
        <w:t xml:space="preserve"> </w:t>
      </w:r>
    </w:p>
    <w:p w:rsidR="005F225A" w:rsidRPr="005F225A" w:rsidRDefault="005F225A" w:rsidP="005F225A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40A3401D" wp14:editId="51DF5FF1">
            <wp:simplePos x="0" y="0"/>
            <wp:positionH relativeFrom="column">
              <wp:posOffset>3041650</wp:posOffset>
            </wp:positionH>
            <wp:positionV relativeFrom="paragraph">
              <wp:posOffset>66040</wp:posOffset>
            </wp:positionV>
            <wp:extent cx="1315085" cy="1681480"/>
            <wp:effectExtent l="0" t="0" r="0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  <w:r w:rsidRPr="005F225A"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01707E5D" wp14:editId="53AC7925">
            <wp:simplePos x="0" y="0"/>
            <wp:positionH relativeFrom="column">
              <wp:posOffset>267335</wp:posOffset>
            </wp:positionH>
            <wp:positionV relativeFrom="paragraph">
              <wp:posOffset>158115</wp:posOffset>
            </wp:positionV>
            <wp:extent cx="1884680" cy="482600"/>
            <wp:effectExtent l="0" t="0" r="127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Pr="005F225A" w:rsidRDefault="005F225A" w:rsidP="005F225A">
      <w:pPr>
        <w:tabs>
          <w:tab w:val="left" w:pos="5670"/>
        </w:tabs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Pr="005F225A" w:rsidRDefault="005F225A" w:rsidP="005F225A">
      <w:pPr>
        <w:pStyle w:val="Odstavekseznama"/>
        <w:numPr>
          <w:ilvl w:val="0"/>
          <w:numId w:val="6"/>
        </w:numPr>
        <w:tabs>
          <w:tab w:val="left" w:pos="5670"/>
        </w:tabs>
      </w:pPr>
      <w:r>
        <w:rPr>
          <w:rFonts w:ascii="Times New Roman" w:hAnsi="Times New Roman" w:cs="Times New Roman"/>
        </w:rPr>
        <w:sym w:font="Symbol" w:char="F067"/>
      </w:r>
      <w:r w:rsidRPr="005F225A">
        <w:t xml:space="preserve"> = </w:t>
      </w:r>
      <w:r>
        <w:t>180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</w:r>
      <w:r>
        <w:rPr>
          <w:rFonts w:eastAsiaTheme="minorEastAsia"/>
        </w:rPr>
        <w:t>d</w:t>
      </w:r>
      <w:r w:rsidRPr="005F225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i/>
          </w:rPr>
          <w:sym w:font="Symbol" w:char="F065"/>
        </m:r>
      </m:oMath>
      <w:r w:rsidRPr="005F225A">
        <w:rPr>
          <w:rFonts w:eastAsiaTheme="minorEastAsia"/>
        </w:rPr>
        <w:t xml:space="preserve"> = </w:t>
      </w:r>
      <w:r>
        <w:rPr>
          <w:rFonts w:eastAsiaTheme="minorEastAsia"/>
        </w:rPr>
        <w:t>29</w:t>
      </w:r>
      <w:r w:rsidRPr="005F225A">
        <w:rPr>
          <w:rFonts w:eastAsiaTheme="minorEastAsia"/>
        </w:rPr>
        <w:t>0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2C2D8705" wp14:editId="69A1949E">
            <wp:simplePos x="0" y="0"/>
            <wp:positionH relativeFrom="column">
              <wp:posOffset>-77470</wp:posOffset>
            </wp:positionH>
            <wp:positionV relativeFrom="paragraph">
              <wp:posOffset>121920</wp:posOffset>
            </wp:positionV>
            <wp:extent cx="2124075" cy="904875"/>
            <wp:effectExtent l="0" t="0" r="9525" b="9525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F225A"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76CF6E60" wp14:editId="0ECA582E">
            <wp:simplePos x="0" y="0"/>
            <wp:positionH relativeFrom="column">
              <wp:posOffset>1798955</wp:posOffset>
            </wp:positionH>
            <wp:positionV relativeFrom="paragraph">
              <wp:posOffset>135890</wp:posOffset>
            </wp:positionV>
            <wp:extent cx="1884680" cy="482600"/>
            <wp:effectExtent l="0" t="0" r="127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E2317" w:rsidRDefault="003E2317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E2317" w:rsidRDefault="003E2317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D3F86" w:rsidRDefault="003D3F86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73C40" wp14:editId="365F4D20">
                <wp:simplePos x="0" y="0"/>
                <wp:positionH relativeFrom="column">
                  <wp:posOffset>6464935</wp:posOffset>
                </wp:positionH>
                <wp:positionV relativeFrom="paragraph">
                  <wp:posOffset>145415</wp:posOffset>
                </wp:positionV>
                <wp:extent cx="223520" cy="533400"/>
                <wp:effectExtent l="0" t="0" r="24130" b="1905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3F86" w:rsidRDefault="003D3F86" w:rsidP="003D3F8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0" o:spid="_x0000_s1045" type="#_x0000_t202" style="position:absolute;left:0;text-align:left;margin-left:509.05pt;margin-top:11.45pt;width:17.6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q7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" fillcolor="window" strokeweight=".5pt">
                <v:textbox>
                  <w:txbxContent>
                    <w:p w:rsidR="003D3F86" w:rsidRDefault="003D3F86" w:rsidP="003D3F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225A">
        <w:rPr>
          <w:rFonts w:ascii="Arial Narrow" w:eastAsia="Batang" w:hAnsi="Arial Narrow" w:cs="Times New Roman"/>
          <w:sz w:val="24"/>
          <w:szCs w:val="24"/>
          <w:lang w:eastAsia="sl-SI"/>
        </w:rPr>
        <w:t>7</w:t>
      </w:r>
      <w:r w:rsidR="000D16B2"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58C2E102" wp14:editId="473EF639">
            <wp:simplePos x="0" y="0"/>
            <wp:positionH relativeFrom="column">
              <wp:posOffset>2629535</wp:posOffset>
            </wp:positionH>
            <wp:positionV relativeFrom="paragraph">
              <wp:posOffset>93345</wp:posOffset>
            </wp:positionV>
            <wp:extent cx="2082800" cy="1001395"/>
            <wp:effectExtent l="0" t="0" r="0" b="825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8511" r="16544" b="21252"/>
                    <a:stretch/>
                  </pic:blipFill>
                  <pic:spPr bwMode="auto">
                    <a:xfrm>
                      <a:off x="0" y="0"/>
                      <a:ext cx="20828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F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</w:t>
      </w:r>
    </w:p>
    <w:p w:rsidR="004037F1" w:rsidRDefault="004037F1">
      <w:pPr>
        <w:ind w:left="357" w:hanging="357"/>
        <w:rPr>
          <w:rFonts w:eastAsiaTheme="minorEastAsia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Nariši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</w:t>
      </w:r>
      <w:r>
        <w:rPr>
          <w:rFonts w:eastAsiaTheme="minorEastAsia"/>
        </w:rPr>
        <w:t>MNO in ga pobarvaj.</w:t>
      </w:r>
      <w:r w:rsidR="000D16B2" w:rsidRPr="000D16B2">
        <w:rPr>
          <w:noProof/>
          <w:lang w:eastAsia="sl-SI"/>
        </w:rPr>
        <w:t xml:space="preserve"> </w:t>
      </w: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0D16B2" w:rsidRDefault="000D16B2">
      <w:pPr>
        <w:ind w:left="357" w:hanging="357"/>
        <w:rPr>
          <w:rFonts w:eastAsiaTheme="minorEastAsia"/>
        </w:rPr>
      </w:pPr>
    </w:p>
    <w:p w:rsidR="000D16B2" w:rsidRDefault="000D16B2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0D16B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CFA7FA9" wp14:editId="11006B36">
            <wp:simplePos x="0" y="0"/>
            <wp:positionH relativeFrom="column">
              <wp:posOffset>3152775</wp:posOffset>
            </wp:positionH>
            <wp:positionV relativeFrom="paragraph">
              <wp:posOffset>135890</wp:posOffset>
            </wp:positionV>
            <wp:extent cx="2087880" cy="955040"/>
            <wp:effectExtent l="0" t="0" r="762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0931" r="18791" b="20595"/>
                    <a:stretch/>
                  </pic:blipFill>
                  <pic:spPr bwMode="auto">
                    <a:xfrm>
                      <a:off x="0" y="0"/>
                      <a:ext cx="208788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F1">
        <w:rPr>
          <w:rFonts w:eastAsiaTheme="minorEastAsia"/>
        </w:rPr>
        <w:t xml:space="preserve">b) </w:t>
      </w:r>
      <w:r w:rsidR="003E2317">
        <w:rPr>
          <w:rFonts w:eastAsiaTheme="minorEastAsia"/>
        </w:rPr>
        <w:t xml:space="preserve">Nariši </w:t>
      </w:r>
      <w:r w:rsidR="004037F1">
        <w:rPr>
          <w:rFonts w:eastAsiaTheme="minorEastAsia"/>
        </w:rPr>
        <w:t xml:space="preserve">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 w:rsidR="004037F1">
        <w:t xml:space="preserve"> </w:t>
      </w:r>
      <w:r w:rsidR="004037F1" w:rsidRPr="00B64298">
        <w:rPr>
          <w:rFonts w:eastAsiaTheme="minorEastAsia"/>
        </w:rPr>
        <w:t xml:space="preserve"> </w:t>
      </w:r>
      <w:r w:rsidR="00981D6C">
        <w:rPr>
          <w:rFonts w:eastAsiaTheme="minorEastAsia"/>
        </w:rPr>
        <w:t>C</w:t>
      </w:r>
      <w:r w:rsidR="00680E0A">
        <w:rPr>
          <w:rFonts w:eastAsiaTheme="minorEastAsia"/>
        </w:rPr>
        <w:t>A</w:t>
      </w:r>
      <w:r w:rsidR="00981D6C">
        <w:rPr>
          <w:rFonts w:eastAsiaTheme="minorEastAsia"/>
        </w:rPr>
        <w:t>B</w:t>
      </w:r>
      <w:r w:rsidR="004037F1">
        <w:rPr>
          <w:rFonts w:eastAsiaTheme="minorEastAsia"/>
        </w:rPr>
        <w:t xml:space="preserve"> in ga </w:t>
      </w:r>
      <w:r>
        <w:rPr>
          <w:rFonts w:eastAsiaTheme="minorEastAsia"/>
        </w:rPr>
        <w:t>p</w:t>
      </w:r>
      <w:r w:rsidR="004037F1">
        <w:rPr>
          <w:rFonts w:eastAsiaTheme="minorEastAsia"/>
        </w:rPr>
        <w:t>obarvaj.</w:t>
      </w:r>
      <w:r w:rsidRPr="000D16B2">
        <w:rPr>
          <w:noProof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4037F1">
        <w:rPr>
          <w:rFonts w:ascii="Arial Narrow" w:eastAsia="Batang" w:hAnsi="Arial Narrow" w:cs="Times New Roman"/>
          <w:sz w:val="24"/>
          <w:szCs w:val="24"/>
          <w:lang w:eastAsia="sl-SI"/>
        </w:rPr>
        <w:br w:type="page"/>
      </w:r>
    </w:p>
    <w:p w:rsidR="008C2B62" w:rsidRDefault="0053153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3153E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AB8D23" wp14:editId="5D5279F0">
                <wp:simplePos x="0" y="0"/>
                <wp:positionH relativeFrom="column">
                  <wp:posOffset>6444615</wp:posOffset>
                </wp:positionH>
                <wp:positionV relativeFrom="paragraph">
                  <wp:posOffset>148590</wp:posOffset>
                </wp:positionV>
                <wp:extent cx="223520" cy="533400"/>
                <wp:effectExtent l="0" t="0" r="24130" b="1905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153E" w:rsidRDefault="0053153E" w:rsidP="0053153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5" o:spid="_x0000_s1046" type="#_x0000_t202" style="position:absolute;left:0;text-align:left;margin-left:507.45pt;margin-top:11.7pt;width:17.6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p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" fillcolor="window" strokeweight=".5pt">
                <v:textbox>
                  <w:txbxContent>
                    <w:p w:rsidR="0053153E" w:rsidRDefault="0053153E" w:rsidP="0053153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2B62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8. Pod vsak narisani kot zapiši katere vrste je. </w:t>
      </w:r>
    </w:p>
    <w:p w:rsidR="008C2B62" w:rsidRDefault="008C2B6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Izbiraš lahko med: ostri kot, pravi kot, topi kot, iztegnjeni kot, vdrti kot in polni kot.</w:t>
      </w:r>
    </w:p>
    <w:p w:rsidR="00DD5C8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D5C8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5104" behindDoc="0" locked="0" layoutInCell="1" allowOverlap="1" wp14:anchorId="7E33BDED" wp14:editId="220A383E">
            <wp:simplePos x="0" y="0"/>
            <wp:positionH relativeFrom="column">
              <wp:posOffset>125095</wp:posOffset>
            </wp:positionH>
            <wp:positionV relativeFrom="paragraph">
              <wp:posOffset>45085</wp:posOffset>
            </wp:positionV>
            <wp:extent cx="6480810" cy="1781175"/>
            <wp:effectExtent l="0" t="0" r="0" b="9525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B62" w:rsidRDefault="008C2B6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8C2B6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DD5C82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C61D6" wp14:editId="44E23B3D">
                <wp:simplePos x="0" y="0"/>
                <wp:positionH relativeFrom="column">
                  <wp:posOffset>6475095</wp:posOffset>
                </wp:positionH>
                <wp:positionV relativeFrom="paragraph">
                  <wp:posOffset>125730</wp:posOffset>
                </wp:positionV>
                <wp:extent cx="223520" cy="533400"/>
                <wp:effectExtent l="0" t="0" r="24130" b="1905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C82" w:rsidRDefault="00DD5C82" w:rsidP="00DD5C8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0" o:spid="_x0000_s1047" type="#_x0000_t202" style="position:absolute;left:0;text-align:left;margin-left:509.85pt;margin-top:9.9pt;width:17.6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" fillcolor="window" strokeweight=".5pt">
                <v:textbox>
                  <w:txbxContent>
                    <w:p w:rsidR="00DD5C82" w:rsidRDefault="00DD5C82" w:rsidP="00DD5C8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6F52">
        <w:rPr>
          <w:rFonts w:ascii="Arial Narrow" w:eastAsia="Batang" w:hAnsi="Arial Narrow" w:cs="Times New Roman"/>
          <w:sz w:val="24"/>
          <w:szCs w:val="24"/>
          <w:lang w:eastAsia="sl-SI"/>
        </w:rPr>
        <w:t>9. Izračunaj velikosti kotov:</w:t>
      </w:r>
    </w:p>
    <w:p w:rsidR="00FF6F52" w:rsidRDefault="00FF6F52" w:rsidP="00DD5C8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D5C82" w:rsidRPr="00DD5C82" w:rsidRDefault="00DD5C82" w:rsidP="00DD5C8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36076D99" wp14:editId="560469A3">
            <wp:simplePos x="0" y="0"/>
            <wp:positionH relativeFrom="column">
              <wp:posOffset>521335</wp:posOffset>
            </wp:positionH>
            <wp:positionV relativeFrom="paragraph">
              <wp:posOffset>22225</wp:posOffset>
            </wp:positionV>
            <wp:extent cx="2392680" cy="1101725"/>
            <wp:effectExtent l="0" t="0" r="7620" b="3175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25859" r="13497" b="30922"/>
                    <a:stretch/>
                  </pic:blipFill>
                  <pic:spPr bwMode="auto">
                    <a:xfrm>
                      <a:off x="0" y="0"/>
                      <a:ext cx="239268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</w:t>
      </w: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3945D444" wp14:editId="46ED16C9">
            <wp:simplePos x="0" y="0"/>
            <wp:positionH relativeFrom="column">
              <wp:posOffset>419735</wp:posOffset>
            </wp:positionH>
            <wp:positionV relativeFrom="paragraph">
              <wp:posOffset>86995</wp:posOffset>
            </wp:positionV>
            <wp:extent cx="2733040" cy="940435"/>
            <wp:effectExtent l="0" t="0" r="0" b="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26570" r="13350" b="22931"/>
                    <a:stretch/>
                  </pic:blipFill>
                  <pic:spPr bwMode="auto">
                    <a:xfrm>
                      <a:off x="0" y="0"/>
                      <a:ext cx="273304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92">
        <w:rPr>
          <w:rFonts w:ascii="Arial Narrow" w:eastAsia="Batang" w:hAnsi="Arial Narrow" w:cs="Times New Roman"/>
          <w:sz w:val="24"/>
          <w:szCs w:val="24"/>
          <w:lang w:eastAsia="sl-SI"/>
        </w:rPr>
        <w:t>b)</w:t>
      </w:r>
    </w:p>
    <w:p w:rsidR="008C2B62" w:rsidRDefault="008C2B6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D5C8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 wp14:anchorId="108FEDF2" wp14:editId="7CA816FB">
            <wp:simplePos x="0" y="0"/>
            <wp:positionH relativeFrom="column">
              <wp:posOffset>521335</wp:posOffset>
            </wp:positionH>
            <wp:positionV relativeFrom="paragraph">
              <wp:posOffset>36830</wp:posOffset>
            </wp:positionV>
            <wp:extent cx="2346960" cy="1178560"/>
            <wp:effectExtent l="0" t="0" r="0" b="254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32856" r="10673" b="20946"/>
                    <a:stretch/>
                  </pic:blipFill>
                  <pic:spPr bwMode="auto">
                    <a:xfrm>
                      <a:off x="0" y="0"/>
                      <a:ext cx="234696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92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</w:t>
      </w: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 w:rsidP="009477E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0. </w:t>
      </w:r>
      <w:r w:rsidRPr="00D42E3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FD88F" wp14:editId="7F43A556">
                <wp:simplePos x="0" y="0"/>
                <wp:positionH relativeFrom="column">
                  <wp:posOffset>644461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77E9" w:rsidRDefault="009477E9" w:rsidP="009477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2" o:spid="_x0000_s1048" type="#_x0000_t202" style="position:absolute;margin-left:507.45pt;margin-top:6.6pt;width:17.6pt;height:4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sD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" fillcolor="window" strokeweight=".5pt">
                <v:textbox>
                  <w:txbxContent>
                    <w:p w:rsidR="009477E9" w:rsidRDefault="009477E9" w:rsidP="009477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Obkroži črko pod likom v katerem je pobarvano s sivo barvo 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3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4</m:t>
            </m:r>
          </m:den>
        </m:f>
      </m:oMath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lika.</w:t>
      </w:r>
    </w:p>
    <w:p w:rsidR="00F05523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22752" behindDoc="0" locked="0" layoutInCell="1" allowOverlap="1" wp14:anchorId="69EBF4CF" wp14:editId="1C1B915A">
            <wp:simplePos x="0" y="0"/>
            <wp:positionH relativeFrom="column">
              <wp:posOffset>43815</wp:posOffset>
            </wp:positionH>
            <wp:positionV relativeFrom="paragraph">
              <wp:posOffset>299720</wp:posOffset>
            </wp:positionV>
            <wp:extent cx="4008120" cy="916305"/>
            <wp:effectExtent l="0" t="0" r="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24285" r="6485" b="23675"/>
                    <a:stretch/>
                  </pic:blipFill>
                  <pic:spPr bwMode="auto">
                    <a:xfrm>
                      <a:off x="0" y="0"/>
                      <a:ext cx="400812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F62FBC" w:rsidRP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9B6B7" wp14:editId="53A35509">
                <wp:simplePos x="0" y="0"/>
                <wp:positionH relativeFrom="column">
                  <wp:posOffset>6449695</wp:posOffset>
                </wp:positionH>
                <wp:positionV relativeFrom="paragraph">
                  <wp:posOffset>390525</wp:posOffset>
                </wp:positionV>
                <wp:extent cx="223520" cy="533400"/>
                <wp:effectExtent l="0" t="0" r="2413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CD" w:rsidRDefault="004568C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49" type="#_x0000_t202" style="position:absolute;margin-left:507.85pt;margin-top:30.75pt;width:17.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" fillcolor="white [3201]" strokeweight=".5pt">
                <v:textbox>
                  <w:txbxContent>
                    <w:p w:rsidR="004568CD" w:rsidRDefault="004568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0302">
        <w:rPr>
          <w:rFonts w:ascii="Arial Narrow" w:hAnsi="Arial Narrow"/>
          <w:sz w:val="24"/>
          <w:szCs w:val="24"/>
        </w:rPr>
        <w:t>1</w:t>
      </w:r>
      <w:r w:rsidR="009477E9">
        <w:rPr>
          <w:rFonts w:ascii="Arial Narrow" w:hAnsi="Arial Narrow"/>
          <w:sz w:val="24"/>
          <w:szCs w:val="24"/>
        </w:rPr>
        <w:t>1</w:t>
      </w:r>
      <w:r w:rsidR="00A41201" w:rsidRPr="004568CD">
        <w:rPr>
          <w:rFonts w:ascii="Arial Narrow" w:hAnsi="Arial Narrow"/>
          <w:sz w:val="24"/>
          <w:szCs w:val="24"/>
        </w:rPr>
        <w:t xml:space="preserve">. V </w:t>
      </w:r>
      <w:proofErr w:type="spellStart"/>
      <w:r w:rsidR="00A41201" w:rsidRPr="004568CD">
        <w:rPr>
          <w:rFonts w:ascii="Arial Narrow" w:hAnsi="Arial Narrow"/>
          <w:sz w:val="24"/>
          <w:szCs w:val="24"/>
        </w:rPr>
        <w:t>6.c</w:t>
      </w:r>
      <w:proofErr w:type="spellEnd"/>
      <w:r w:rsidR="00A41201" w:rsidRPr="004568CD">
        <w:rPr>
          <w:rFonts w:ascii="Arial Narrow" w:hAnsi="Arial Narrow"/>
          <w:sz w:val="24"/>
          <w:szCs w:val="24"/>
        </w:rPr>
        <w:t xml:space="preserve"> razredu so učenci preverjali svoje znanje.  </w:t>
      </w:r>
      <w:r w:rsidRPr="004568CD">
        <w:rPr>
          <w:rFonts w:ascii="Arial Narrow" w:hAnsi="Arial Narrow"/>
          <w:sz w:val="24"/>
          <w:szCs w:val="24"/>
        </w:rPr>
        <w:t xml:space="preserve">Med preverjanjem znanja sta bila dva učenca odsotna in nista pisala preverjanja. </w:t>
      </w:r>
      <w:r w:rsidR="00A41201" w:rsidRPr="004568CD">
        <w:rPr>
          <w:rFonts w:ascii="Arial Narrow" w:hAnsi="Arial Narrow"/>
          <w:sz w:val="24"/>
          <w:szCs w:val="24"/>
        </w:rPr>
        <w:t xml:space="preserve">Doseči je bilo mogoče največ 20 točk. Diagram prikazuje rezultate tega preverjanja. </w:t>
      </w:r>
    </w:p>
    <w:p w:rsidR="00A41201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FED77DF" wp14:editId="541C9820">
            <wp:simplePos x="0" y="0"/>
            <wp:positionH relativeFrom="column">
              <wp:posOffset>84455</wp:posOffset>
            </wp:positionH>
            <wp:positionV relativeFrom="paragraph">
              <wp:posOffset>121920</wp:posOffset>
            </wp:positionV>
            <wp:extent cx="3073400" cy="147383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/>
                    <a:stretch/>
                  </pic:blipFill>
                  <pic:spPr bwMode="auto">
                    <a:xfrm>
                      <a:off x="0" y="0"/>
                      <a:ext cx="3073400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Default="004568C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568CD" w:rsidRPr="004568CD" w:rsidRDefault="004568CD" w:rsidP="004568CD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o učencev je v 6. c razredu?___</w:t>
      </w:r>
      <w:r>
        <w:rPr>
          <w:rFonts w:ascii="Arial Narrow" w:hAnsi="Arial Narrow"/>
          <w:sz w:val="24"/>
          <w:szCs w:val="24"/>
        </w:rPr>
        <w:softHyphen/>
        <w:t>__</w:t>
      </w:r>
      <w:r w:rsidRPr="004568CD">
        <w:rPr>
          <w:rFonts w:ascii="Arial Narrow" w:hAnsi="Arial Narrow"/>
          <w:sz w:val="24"/>
          <w:szCs w:val="24"/>
        </w:rPr>
        <w:t>_____</w:t>
      </w:r>
    </w:p>
    <w:p w:rsidR="00A41201" w:rsidRPr="004568CD" w:rsidRDefault="00BC7F6A" w:rsidP="004568CD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Koliko učencev je </w:t>
      </w:r>
      <w:r w:rsidR="004568CD" w:rsidRPr="004568CD">
        <w:rPr>
          <w:rFonts w:ascii="Arial Narrow" w:hAnsi="Arial Narrow"/>
          <w:sz w:val="24"/>
          <w:szCs w:val="24"/>
        </w:rPr>
        <w:t>preverilo svoje znanje</w:t>
      </w:r>
      <w:r w:rsidRPr="004568CD">
        <w:rPr>
          <w:rFonts w:ascii="Arial Narrow" w:hAnsi="Arial Narrow"/>
          <w:sz w:val="24"/>
          <w:szCs w:val="24"/>
        </w:rPr>
        <w:t>? ___________</w:t>
      </w:r>
    </w:p>
    <w:p w:rsidR="004568CD" w:rsidRPr="004568CD" w:rsidRDefault="004568CD" w:rsidP="004568CD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šen del učencev ni preveril svojega znanja? _____</w:t>
      </w:r>
      <w:r>
        <w:rPr>
          <w:rFonts w:ascii="Arial Narrow" w:hAnsi="Arial Narrow"/>
          <w:sz w:val="24"/>
          <w:szCs w:val="24"/>
        </w:rPr>
        <w:t>__</w:t>
      </w:r>
      <w:r w:rsidRPr="004568CD">
        <w:rPr>
          <w:rFonts w:ascii="Arial Narrow" w:hAnsi="Arial Narrow"/>
          <w:sz w:val="24"/>
          <w:szCs w:val="24"/>
        </w:rPr>
        <w:t>____</w:t>
      </w:r>
    </w:p>
    <w:p w:rsidR="00BC7F6A" w:rsidRDefault="00BC7F6A" w:rsidP="004568CD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o učencev je doseglo več kot 14 točk? ______</w:t>
      </w:r>
      <w:r w:rsidR="004568CD">
        <w:rPr>
          <w:rFonts w:ascii="Arial Narrow" w:hAnsi="Arial Narrow"/>
          <w:sz w:val="24"/>
          <w:szCs w:val="24"/>
        </w:rPr>
        <w:t>_</w:t>
      </w:r>
      <w:r w:rsidRPr="004568CD">
        <w:rPr>
          <w:rFonts w:ascii="Arial Narrow" w:hAnsi="Arial Narrow"/>
          <w:sz w:val="24"/>
          <w:szCs w:val="24"/>
        </w:rPr>
        <w:t>__</w:t>
      </w:r>
      <w:r w:rsidR="004568CD" w:rsidRPr="004568CD">
        <w:rPr>
          <w:rFonts w:ascii="Arial Narrow" w:hAnsi="Arial Narrow"/>
          <w:sz w:val="24"/>
          <w:szCs w:val="24"/>
        </w:rPr>
        <w:t>__</w:t>
      </w:r>
    </w:p>
    <w:p w:rsidR="004568CD" w:rsidRDefault="004568CD" w:rsidP="004568CD">
      <w:p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340423" w:rsidRDefault="00273C5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C3586" wp14:editId="206E4879">
                <wp:simplePos x="0" y="0"/>
                <wp:positionH relativeFrom="column">
                  <wp:posOffset>6424295</wp:posOffset>
                </wp:positionH>
                <wp:positionV relativeFrom="paragraph">
                  <wp:posOffset>129540</wp:posOffset>
                </wp:positionV>
                <wp:extent cx="223520" cy="533400"/>
                <wp:effectExtent l="0" t="0" r="24130" b="1905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53" w:rsidRDefault="00273C53" w:rsidP="00273C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1" o:spid="_x0000_s1050" type="#_x0000_t202" style="position:absolute;margin-left:505.85pt;margin-top:10.2pt;width:17.6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" fillcolor="window" strokeweight=".5pt">
                <v:textbox>
                  <w:txbxContent>
                    <w:p w:rsidR="00273C53" w:rsidRDefault="00273C53" w:rsidP="00273C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0302">
        <w:rPr>
          <w:rFonts w:ascii="Arial Narrow" w:hAnsi="Arial Narrow"/>
          <w:sz w:val="24"/>
          <w:szCs w:val="24"/>
        </w:rPr>
        <w:t>1</w:t>
      </w:r>
      <w:r w:rsidR="009477E9">
        <w:rPr>
          <w:rFonts w:ascii="Arial Narrow" w:hAnsi="Arial Narrow"/>
          <w:sz w:val="24"/>
          <w:szCs w:val="24"/>
        </w:rPr>
        <w:t>2</w:t>
      </w:r>
      <w:r w:rsidR="004568CD">
        <w:rPr>
          <w:rFonts w:ascii="Arial Narrow" w:hAnsi="Arial Narrow"/>
          <w:sz w:val="24"/>
          <w:szCs w:val="24"/>
        </w:rPr>
        <w:t xml:space="preserve">. </w:t>
      </w:r>
      <w:r w:rsidR="002719B1">
        <w:rPr>
          <w:rFonts w:ascii="Arial Narrow" w:hAnsi="Arial Narrow"/>
          <w:sz w:val="24"/>
          <w:szCs w:val="24"/>
        </w:rPr>
        <w:t>a) Izračunaj</w:t>
      </w:r>
      <w:r w:rsidR="002719B1" w:rsidRPr="002719B1">
        <w:rPr>
          <w:rFonts w:ascii="Arial Narrow" w:hAnsi="Arial Narrow"/>
          <w:sz w:val="24"/>
          <w:szCs w:val="24"/>
        </w:rPr>
        <w:t>:  5</w:t>
      </w:r>
      <w:r w:rsidR="00340423">
        <w:rPr>
          <w:rFonts w:ascii="Arial Narrow" w:hAnsi="Arial Narrow"/>
          <w:sz w:val="24"/>
          <w:szCs w:val="24"/>
        </w:rPr>
        <w:t>,</w:t>
      </w:r>
      <w:r w:rsidR="002719B1" w:rsidRPr="002719B1">
        <w:rPr>
          <w:rFonts w:ascii="Arial Narrow" w:hAnsi="Arial Narrow"/>
          <w:sz w:val="24"/>
          <w:szCs w:val="24"/>
        </w:rPr>
        <w:t xml:space="preserve">6 </w:t>
      </w:r>
      <m:oMath>
        <m:r>
          <w:rPr>
            <w:rFonts w:ascii="Cambria Math" w:hAnsi="Cambria Math"/>
            <w:sz w:val="24"/>
            <w:szCs w:val="24"/>
          </w:rPr>
          <m:t xml:space="preserve">∙0,12= </m:t>
        </m:r>
      </m:oMath>
      <w:r w:rsidR="00340423">
        <w:rPr>
          <w:rFonts w:ascii="Arial Narrow" w:eastAsiaTheme="minorEastAsia" w:hAnsi="Arial Narrow"/>
          <w:sz w:val="24"/>
          <w:szCs w:val="24"/>
        </w:rPr>
        <w:t xml:space="preserve">   _____________</w:t>
      </w:r>
    </w:p>
    <w:p w:rsidR="002719B1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            </w:t>
      </w:r>
      <w:r w:rsidR="002719B1">
        <w:rPr>
          <w:rFonts w:ascii="Arial Narrow" w:eastAsiaTheme="minorEastAsia" w:hAnsi="Arial Narrow"/>
          <w:sz w:val="24"/>
          <w:szCs w:val="24"/>
        </w:rPr>
        <w:t xml:space="preserve">Zmnožek zaokroži na </w:t>
      </w:r>
      <w:r>
        <w:rPr>
          <w:rFonts w:ascii="Arial Narrow" w:eastAsiaTheme="minorEastAsia" w:hAnsi="Arial Narrow"/>
          <w:sz w:val="24"/>
          <w:szCs w:val="24"/>
        </w:rPr>
        <w:t>stotine: _______________</w:t>
      </w: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98338B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B30A3" wp14:editId="63C5DC4B">
                <wp:simplePos x="0" y="0"/>
                <wp:positionH relativeFrom="column">
                  <wp:posOffset>6449695</wp:posOffset>
                </wp:positionH>
                <wp:positionV relativeFrom="paragraph">
                  <wp:posOffset>13335</wp:posOffset>
                </wp:positionV>
                <wp:extent cx="223520" cy="533400"/>
                <wp:effectExtent l="0" t="0" r="24130" b="19050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53" w:rsidRDefault="00273C53" w:rsidP="00273C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2" o:spid="_x0000_s1051" type="#_x0000_t202" style="position:absolute;left:0;text-align:left;margin-left:507.85pt;margin-top:1.05pt;width:17.6pt;height: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Kt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" fillcolor="window" strokeweight=".5pt">
                <v:textbox>
                  <w:txbxContent>
                    <w:p w:rsidR="00273C53" w:rsidRDefault="00273C53" w:rsidP="00273C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0423">
        <w:rPr>
          <w:rFonts w:ascii="Arial Narrow" w:hAnsi="Arial Narrow"/>
          <w:sz w:val="24"/>
          <w:szCs w:val="24"/>
        </w:rPr>
        <w:t xml:space="preserve">       b) Izračunaj:   6,49 : 0,5 = ____________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Količnik zaokroži na desetine: ________________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E1B0C" wp14:editId="0E609BF1">
                <wp:simplePos x="0" y="0"/>
                <wp:positionH relativeFrom="column">
                  <wp:posOffset>6449695</wp:posOffset>
                </wp:positionH>
                <wp:positionV relativeFrom="paragraph">
                  <wp:posOffset>64135</wp:posOffset>
                </wp:positionV>
                <wp:extent cx="223520" cy="533400"/>
                <wp:effectExtent l="0" t="0" r="24130" b="1905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53" w:rsidRDefault="00273C53" w:rsidP="00273C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3" o:spid="_x0000_s1052" type="#_x0000_t202" style="position:absolute;left:0;text-align:left;margin-left:507.85pt;margin-top:5.05pt;width:17.6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AsZwIAANI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" fillcolor="window" strokeweight=".5pt">
                <v:textbox>
                  <w:txbxContent>
                    <w:p w:rsidR="00273C53" w:rsidRDefault="00273C53" w:rsidP="00273C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0423">
        <w:rPr>
          <w:rFonts w:ascii="Arial Narrow" w:hAnsi="Arial Narrow"/>
          <w:sz w:val="24"/>
          <w:szCs w:val="24"/>
        </w:rPr>
        <w:t xml:space="preserve">       c) Izračunaj: </w:t>
      </w:r>
      <w:r>
        <w:rPr>
          <w:rFonts w:ascii="Arial Narrow" w:hAnsi="Arial Narrow"/>
          <w:sz w:val="24"/>
          <w:szCs w:val="24"/>
        </w:rPr>
        <w:t xml:space="preserve">      12 + 68 : 8 =</w:t>
      </w: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035CBA">
      <w:pPr>
        <w:ind w:left="357" w:hanging="357"/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3041F" wp14:editId="46C1E696">
                <wp:simplePos x="0" y="0"/>
                <wp:positionH relativeFrom="column">
                  <wp:posOffset>6449695</wp:posOffset>
                </wp:positionH>
                <wp:positionV relativeFrom="paragraph">
                  <wp:posOffset>151130</wp:posOffset>
                </wp:positionV>
                <wp:extent cx="223520" cy="533400"/>
                <wp:effectExtent l="0" t="0" r="24130" b="1905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5CBA" w:rsidRDefault="00035CBA" w:rsidP="00035CB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6" o:spid="_x0000_s1053" type="#_x0000_t202" style="position:absolute;left:0;text-align:left;margin-left:507.85pt;margin-top:11.9pt;width:17.6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+g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" fillcolor="window" strokeweight=".5pt">
                <v:textbox>
                  <w:txbxContent>
                    <w:p w:rsidR="00035CBA" w:rsidRDefault="00035CBA" w:rsidP="00035CB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035CBA" w:rsidRPr="00035CBA" w:rsidRDefault="00035CBA" w:rsidP="00035CBA">
      <w:pPr>
        <w:pStyle w:val="Odstavekseznama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="00273C53" w:rsidRPr="00035CBA">
        <w:rPr>
          <w:rFonts w:ascii="Arial Narrow" w:hAnsi="Arial Narrow"/>
          <w:sz w:val="24"/>
          <w:szCs w:val="24"/>
        </w:rPr>
        <w:t xml:space="preserve">Izračunaj:   </w:t>
      </w:r>
      <w:r>
        <w:rPr>
          <w:rFonts w:ascii="Arial Narrow" w:hAnsi="Arial Narrow"/>
          <w:sz w:val="24"/>
          <w:szCs w:val="24"/>
        </w:rPr>
        <w:t xml:space="preserve"> 45,8 : 1000 +  42,42 ∙ (34,6 – 4,6) =</w:t>
      </w:r>
    </w:p>
    <w:p w:rsidR="00035CBA" w:rsidRDefault="00035CBA" w:rsidP="00035CBA">
      <w:pPr>
        <w:rPr>
          <w:rFonts w:ascii="Arial Narrow" w:hAnsi="Arial Narrow"/>
          <w:sz w:val="24"/>
          <w:szCs w:val="24"/>
        </w:rPr>
      </w:pPr>
    </w:p>
    <w:p w:rsidR="00035CBA" w:rsidRDefault="00035CBA" w:rsidP="00035CBA">
      <w:pPr>
        <w:rPr>
          <w:rFonts w:ascii="Arial Narrow" w:hAnsi="Arial Narrow"/>
          <w:sz w:val="24"/>
          <w:szCs w:val="24"/>
        </w:rPr>
      </w:pPr>
    </w:p>
    <w:p w:rsidR="004568CD" w:rsidRPr="00035CBA" w:rsidRDefault="004568CD" w:rsidP="00035CBA">
      <w:pPr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sz w:val="24"/>
          <w:szCs w:val="24"/>
        </w:rPr>
        <w:br w:type="page"/>
      </w:r>
    </w:p>
    <w:p w:rsidR="00D42E33" w:rsidRDefault="00EE007B" w:rsidP="00D42E33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EastAsia" w:hAnsi="Arial Narrow" w:cs="Arial"/>
          <w:sz w:val="24"/>
          <w:szCs w:val="24"/>
        </w:rPr>
      </w:pPr>
      <w:r w:rsidRPr="00D42E33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674CCB" wp14:editId="3EF9C9FC">
                <wp:simplePos x="0" y="0"/>
                <wp:positionH relativeFrom="column">
                  <wp:posOffset>6520815</wp:posOffset>
                </wp:positionH>
                <wp:positionV relativeFrom="paragraph">
                  <wp:posOffset>74930</wp:posOffset>
                </wp:positionV>
                <wp:extent cx="223520" cy="533400"/>
                <wp:effectExtent l="0" t="0" r="24130" b="1905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2E33" w:rsidRDefault="00D42E33" w:rsidP="00D42E3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9" o:spid="_x0000_s1054" type="#_x0000_t202" style="position:absolute;margin-left:513.45pt;margin-top:5.9pt;width:17.6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nMZgIAANI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" fillcolor="window" strokeweight=".5pt">
                <v:textbox>
                  <w:txbxContent>
                    <w:p w:rsidR="00D42E33" w:rsidRDefault="00D42E33" w:rsidP="00D42E3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2E33" w:rsidRPr="00D42E33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3. </w:t>
      </w:r>
      <w:r w:rsidR="00D42E33">
        <w:rPr>
          <w:rFonts w:ascii="Arial Narrow" w:hAnsi="Arial Narrow" w:cs="Arial"/>
          <w:sz w:val="24"/>
          <w:szCs w:val="24"/>
        </w:rPr>
        <w:t>Marko trenira tek.</w:t>
      </w:r>
      <w:r w:rsidR="00D42E33" w:rsidRPr="00D42E33">
        <w:rPr>
          <w:rFonts w:ascii="Arial Narrow" w:hAnsi="Arial Narrow" w:cs="Arial"/>
          <w:sz w:val="24"/>
          <w:szCs w:val="24"/>
        </w:rPr>
        <w:t xml:space="preserve"> </w:t>
      </w:r>
      <w:r w:rsidR="00D42E33">
        <w:rPr>
          <w:rFonts w:ascii="Arial Narrow" w:hAnsi="Arial Narrow" w:cs="Arial"/>
          <w:sz w:val="24"/>
          <w:szCs w:val="24"/>
        </w:rPr>
        <w:t>Vsak dan preteče določeno razdaljo. V petek je že pretekel</w:t>
      </w:r>
      <w:r w:rsidR="00D42E33" w:rsidRPr="00D42E33">
        <w:rPr>
          <w:rFonts w:ascii="Arial Narrow" w:hAnsi="Arial Narrow" w:cs="Arial"/>
          <w:sz w:val="24"/>
          <w:szCs w:val="24"/>
        </w:rPr>
        <w:t xml:space="preserve"> 60</w:t>
      </w:r>
      <w:r w:rsidR="00D42E33">
        <w:rPr>
          <w:rFonts w:ascii="Arial Narrow" w:hAnsi="Arial Narrow" w:cs="Arial"/>
          <w:sz w:val="24"/>
          <w:szCs w:val="24"/>
        </w:rPr>
        <w:t>00 m</w:t>
      </w:r>
      <w:r w:rsidR="00D42E33" w:rsidRPr="00D42E33">
        <w:rPr>
          <w:rFonts w:ascii="Arial Narrow" w:hAnsi="Arial Narrow" w:cs="Arial"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D42E33" w:rsidRPr="00D42E33">
        <w:rPr>
          <w:rFonts w:ascii="Arial Narrow" w:eastAsiaTheme="minorEastAsia" w:hAnsi="Arial Narrow" w:cs="Arial"/>
          <w:sz w:val="24"/>
          <w:szCs w:val="24"/>
        </w:rPr>
        <w:t xml:space="preserve"> </w:t>
      </w:r>
      <w:r w:rsidR="00D42E33">
        <w:rPr>
          <w:rFonts w:ascii="Arial Narrow" w:eastAsiaTheme="minorEastAsia" w:hAnsi="Arial Narrow" w:cs="Arial"/>
          <w:sz w:val="24"/>
          <w:szCs w:val="24"/>
        </w:rPr>
        <w:t xml:space="preserve">vse poti, ki jo </w:t>
      </w:r>
    </w:p>
    <w:p w:rsidR="00D42E33" w:rsidRP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eastAsiaTheme="minorEastAsia" w:hAnsi="Arial Narrow" w:cs="Arial"/>
          <w:sz w:val="24"/>
          <w:szCs w:val="24"/>
        </w:rPr>
        <w:t xml:space="preserve">      namerava preteči ta dan.</w:t>
      </w:r>
      <w:r w:rsidRPr="00D42E33">
        <w:rPr>
          <w:rFonts w:ascii="Arial Narrow" w:eastAsiaTheme="minorEastAsia" w:hAnsi="Arial Narrow" w:cs="Arial"/>
          <w:sz w:val="24"/>
          <w:szCs w:val="24"/>
        </w:rPr>
        <w:t xml:space="preserve">                                                        </w:t>
      </w:r>
    </w:p>
    <w:p w:rsidR="00D42E33" w:rsidRP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D42E33">
        <w:rPr>
          <w:rFonts w:ascii="Arial Narrow" w:hAnsi="Arial Narrow" w:cs="Arial"/>
          <w:sz w:val="24"/>
          <w:szCs w:val="24"/>
        </w:rPr>
        <w:t xml:space="preserve">    a) </w:t>
      </w:r>
      <w:r>
        <w:rPr>
          <w:rFonts w:ascii="Arial Narrow" w:hAnsi="Arial Narrow" w:cs="Arial"/>
          <w:sz w:val="24"/>
          <w:szCs w:val="24"/>
        </w:rPr>
        <w:t>Kolikšen del poti mora še preteči? _________________</w:t>
      </w:r>
    </w:p>
    <w:p w:rsidR="00D42E33" w:rsidRP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na je skupna  dolžina poti, ki jo želi preteči v petek?</w:t>
      </w:r>
      <w:r w:rsidRPr="00D42E33">
        <w:rPr>
          <w:rFonts w:ascii="Arial Narrow" w:hAnsi="Arial Narrow" w:cs="Arial"/>
          <w:sz w:val="24"/>
          <w:szCs w:val="24"/>
        </w:rPr>
        <w:t xml:space="preserve">   ___________</w:t>
      </w:r>
    </w:p>
    <w:p w:rsidR="00D42E33" w:rsidRDefault="00D42E33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97594" w:rsidRDefault="00397594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97594" w:rsidRDefault="00397594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E1CB5" w:rsidRDefault="001E1CB5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E1CB5" w:rsidRDefault="001E1CB5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E1CB5" w:rsidRDefault="001E1CB5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E1CB5" w:rsidRDefault="001E1CB5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E1CB5" w:rsidRDefault="001E1CB5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0302" w:rsidRDefault="00EE007B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4. </w:t>
      </w:r>
      <w:r w:rsidR="003F0302" w:rsidRPr="00B67C44">
        <w:rPr>
          <w:rFonts w:ascii="Arial Narrow" w:eastAsia="Batang" w:hAnsi="Arial Narrow" w:cs="Times New Roman"/>
          <w:sz w:val="24"/>
          <w:szCs w:val="24"/>
          <w:lang w:eastAsia="sl-SI"/>
        </w:rPr>
        <w:t>Matej in Eva sta bila 40 metrov narazen, ko sta začela kora</w:t>
      </w:r>
      <w:r w:rsidR="003F0302">
        <w:rPr>
          <w:rFonts w:ascii="Arial Narrow" w:eastAsia="Batang" w:hAnsi="Arial Narrow" w:cs="Times New Roman"/>
          <w:sz w:val="24"/>
          <w:szCs w:val="24"/>
          <w:lang w:eastAsia="sl-SI"/>
        </w:rPr>
        <w:t>kati drug</w:t>
      </w:r>
      <w:r w:rsidR="003F0302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proti drugemu. Matejev korak je dolg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7,8</w:t>
      </w:r>
      <w:r w:rsidR="003F0302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proofErr w:type="spellStart"/>
      <w:r w:rsidR="003F0302" w:rsidRPr="00B67C44">
        <w:rPr>
          <w:rFonts w:ascii="Arial Narrow" w:eastAsia="Batang" w:hAnsi="Arial Narrow" w:cs="Times New Roman"/>
          <w:sz w:val="24"/>
          <w:szCs w:val="24"/>
          <w:lang w:eastAsia="sl-SI"/>
        </w:rPr>
        <w:t>dm</w:t>
      </w:r>
      <w:proofErr w:type="spellEnd"/>
      <w:r w:rsidR="003F0302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, </w:t>
      </w:r>
    </w:p>
    <w:p w:rsidR="003F0302" w:rsidRPr="00B67C44" w:rsidRDefault="003F0302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</w:t>
      </w:r>
      <w:r w:rsidR="00EE007B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Evin pa </w:t>
      </w:r>
      <w:r w:rsidR="00EE007B">
        <w:rPr>
          <w:rFonts w:ascii="Arial Narrow" w:eastAsia="Batang" w:hAnsi="Arial Narrow" w:cs="Times New Roman"/>
          <w:sz w:val="24"/>
          <w:szCs w:val="24"/>
          <w:lang w:eastAsia="sl-SI"/>
        </w:rPr>
        <w:t>60 c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m. Ko je vsak naredil 24 korakov, sta se ustavila.</w:t>
      </w:r>
      <w:r w:rsidR="00EE007B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likšna je še razdalja med njima?</w:t>
      </w:r>
    </w:p>
    <w:p w:rsidR="003F0302" w:rsidRPr="00B67C44" w:rsidRDefault="003F0302" w:rsidP="003F0302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3F0302" w:rsidRPr="00B67C44" w:rsidRDefault="003F0302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Matej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  <w:t>Eva</w:t>
      </w:r>
    </w:p>
    <w:p w:rsidR="003F0302" w:rsidRPr="00B67C44" w:rsidRDefault="00EE007B" w:rsidP="003F0302">
      <w:pPr>
        <w:rPr>
          <w:rFonts w:ascii="Batang" w:eastAsia="Batang" w:hAnsi="Batang" w:cs="Times New Roman"/>
          <w:sz w:val="24"/>
          <w:szCs w:val="24"/>
          <w:lang w:eastAsia="sl-SI"/>
        </w:rPr>
      </w:pPr>
      <w:r w:rsidRPr="00EE007B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10463" wp14:editId="01C22E39">
                <wp:simplePos x="0" y="0"/>
                <wp:positionH relativeFrom="column">
                  <wp:posOffset>250126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007B" w:rsidRDefault="00EE007B" w:rsidP="00EE007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0" o:spid="_x0000_s1055" type="#_x0000_t202" style="position:absolute;margin-left:196.95pt;margin-top:6.6pt;width:17.6pt;height:4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" fillcolor="window" strokeweight=".5pt">
                <v:textbox>
                  <w:txbxContent>
                    <w:p w:rsidR="00EE007B" w:rsidRDefault="00EE007B" w:rsidP="00EE00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0302" w:rsidRPr="00B67C44">
        <w:rPr>
          <w:rFonts w:ascii="Times New Roman" w:eastAsia="Times New Roman" w:hAnsi="Times New Roman" w:cs="Times New Roman" w:hint="eastAsia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C0C865" wp14:editId="67D4D84E">
                <wp:simplePos x="0" y="0"/>
                <wp:positionH relativeFrom="column">
                  <wp:posOffset>276860</wp:posOffset>
                </wp:positionH>
                <wp:positionV relativeFrom="paragraph">
                  <wp:posOffset>45720</wp:posOffset>
                </wp:positionV>
                <wp:extent cx="3615690" cy="172720"/>
                <wp:effectExtent l="10160" t="7620" r="12700" b="76835"/>
                <wp:wrapSquare wrapText="bothSides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172720"/>
                          <a:chOff x="1853" y="3050"/>
                          <a:chExt cx="5694" cy="27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1853" y="3050"/>
                            <a:ext cx="5694" cy="67"/>
                            <a:chOff x="2025" y="3008"/>
                            <a:chExt cx="5694" cy="67"/>
                          </a:xfrm>
                        </wpg:grpSpPr>
                        <wps:wsp>
                          <wps:cNvPr id="21" name="Line 16"/>
                          <wps:cNvCnPr/>
                          <wps:spPr bwMode="auto">
                            <a:xfrm>
                              <a:off x="2085" y="3045"/>
                              <a:ext cx="5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301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19"/>
                        <wps:cNvCnPr/>
                        <wps:spPr bwMode="auto">
                          <a:xfrm>
                            <a:off x="1878" y="3322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 flipH="1">
                            <a:off x="7066" y="327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1.8pt;margin-top:3.6pt;width:284.7pt;height:13.6pt;z-index:251705344" coordorigin="1853,3050" coordsize="569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">
                <v:group id="Group 15" o:spid="_x0000_s1027" style="position:absolute;left:1853;top:3050;width:5694;height:67" coordorigin="2025,3008" coordsize="569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Line 16" o:spid="_x0000_s1028" style="position:absolute;visibility:visible;mso-wrap-style:square" from="2085,3045" to="7665,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oval id="Oval 17" o:spid="_x0000_s1029" style="position:absolute;left:2025;top:3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oval id="Oval 18" o:spid="_x0000_s1030" style="position:absolute;left:7662;top:301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/v:group>
                <v:line id="Line 19" o:spid="_x0000_s1031" style="position:absolute;visibility:visible;mso-wrap-style:square" from="1878,3322" to="2328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yzMQAAADbAAAADwAAAGRycy9kb3ducmV2LnhtbESP3WoCMRSE7wu+QzhCb4pmldaf1ShS&#10;EIoXBX8e4Lg57gY3J+smrqtPb4RCL4eZ+YaZL1tbioZqbxwrGPQTEMSZ04ZzBYf9ujcB4QOyxtIx&#10;KbiTh+Wi8zbHVLsbb6nZhVxECPsUFRQhVKmUPivIou+7ijh6J1dbDFHWudQ13iLclnKYJCNp0XBc&#10;KLCi74Ky8+5qFXyZy2V8uv6WzWqD06N9fJijJKXeu+1qBiJQG/7Df+0frWD4Ca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HLMxAAAANsAAAAPAAAAAAAAAAAA&#10;AAAAAKECAABkcnMvZG93bnJldi54bWxQSwUGAAAAAAQABAD5AAAAkgMAAAAA&#10;">
                  <v:stroke endarrow="open"/>
                </v:line>
                <v:line id="Line 20" o:spid="_x0000_s1032" style="position:absolute;flip:x;visibility:visible;mso-wrap-style:square" from="7066,3270" to="7516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8Tib8AAADbAAAADwAAAGRycy9kb3ducmV2LnhtbESPzQrCMBCE74LvEFbwpqmiItUoKghe&#10;PPh3X5u1rTab0sRa394IgsdhZr5h5svGFKKmyuWWFQz6EQjixOqcUwXn07Y3BeE8ssbCMil4k4Pl&#10;ot2aY6ztiw9UH30qAoRdjAoy78tYSpdkZND1bUkcvJutDPogq1TqCl8Bbgo5jKKJNJhzWMiwpE1G&#10;yeP4NAoaex2nl9X6cbiPBvtnvT6/tY+U6naa1QyEp8b/w7/2TisYjuH7JfwA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Y8Tib8AAADbAAAADwAAAAAAAAAAAAAAAACh&#10;AgAAZHJzL2Rvd25yZXYueG1sUEsFBgAAAAAEAAQA+QAAAI0DAAAAAA==&#10;">
                  <v:stroke endarrow="open"/>
                </v:line>
                <w10:wrap type="square"/>
              </v:group>
            </w:pict>
          </mc:Fallback>
        </mc:AlternateContent>
      </w:r>
    </w:p>
    <w:p w:rsidR="003F0302" w:rsidRPr="00B67C44" w:rsidRDefault="003F0302" w:rsidP="003F0302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3F0302" w:rsidRPr="00B67C44" w:rsidRDefault="003F0302" w:rsidP="00EE007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</w:t>
      </w: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397594" w:rsidRDefault="00397594" w:rsidP="003F0302">
      <w:pPr>
        <w:rPr>
          <w:rFonts w:ascii="Arial Narrow" w:hAnsi="Arial Narrow"/>
          <w:sz w:val="24"/>
          <w:szCs w:val="24"/>
        </w:rPr>
      </w:pPr>
    </w:p>
    <w:p w:rsidR="00EE007B" w:rsidRDefault="00EE007B" w:rsidP="003F0302">
      <w:pPr>
        <w:rPr>
          <w:rFonts w:ascii="Arial Narrow" w:hAnsi="Arial Narrow"/>
          <w:sz w:val="24"/>
          <w:szCs w:val="24"/>
        </w:rPr>
      </w:pPr>
    </w:p>
    <w:p w:rsidR="004568CD" w:rsidRDefault="00EE007B" w:rsidP="0039759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397594" w:rsidRDefault="00397594" w:rsidP="00397594">
      <w:pPr>
        <w:rPr>
          <w:rFonts w:ascii="Arial Narrow" w:hAnsi="Arial Narrow"/>
          <w:sz w:val="24"/>
          <w:szCs w:val="24"/>
        </w:rPr>
      </w:pPr>
    </w:p>
    <w:p w:rsidR="004568CD" w:rsidRPr="004568CD" w:rsidRDefault="004568CD" w:rsidP="004568CD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9477E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Anže je meril dolžino sobe in meritev zapisal zaokroženo do decimetra natančno s številko 4,6 m. Kolikšna je lahko dolžina sobe izražena v centimetrih?</w:t>
      </w:r>
      <w:r w:rsidR="00F01ECD">
        <w:rPr>
          <w:rFonts w:ascii="Arial Narrow" w:hAnsi="Arial Narrow"/>
          <w:sz w:val="24"/>
          <w:szCs w:val="24"/>
        </w:rPr>
        <w:t xml:space="preserve"> Zapiši vse možnosti.</w:t>
      </w:r>
    </w:p>
    <w:p w:rsidR="00A41201" w:rsidRDefault="00A41201" w:rsidP="00A41201">
      <w:pPr>
        <w:tabs>
          <w:tab w:val="left" w:pos="2835"/>
          <w:tab w:val="left" w:pos="6804"/>
        </w:tabs>
      </w:pPr>
    </w:p>
    <w:p w:rsidR="00397594" w:rsidRDefault="005F111A" w:rsidP="00A41201">
      <w:pPr>
        <w:tabs>
          <w:tab w:val="left" w:pos="2835"/>
          <w:tab w:val="left" w:pos="6804"/>
        </w:tabs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8123F" wp14:editId="0910E61D">
                <wp:simplePos x="0" y="0"/>
                <wp:positionH relativeFrom="column">
                  <wp:posOffset>6520815</wp:posOffset>
                </wp:positionH>
                <wp:positionV relativeFrom="paragraph">
                  <wp:posOffset>28575</wp:posOffset>
                </wp:positionV>
                <wp:extent cx="223520" cy="533400"/>
                <wp:effectExtent l="0" t="0" r="24130" b="1905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11A" w:rsidRDefault="005F111A" w:rsidP="005F111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3" o:spid="_x0000_s1056" type="#_x0000_t202" style="position:absolute;margin-left:513.45pt;margin-top:2.25pt;width:17.6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Re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" fillcolor="window" strokeweight=".5pt">
                <v:textbox>
                  <w:txbxContent>
                    <w:p w:rsidR="005F111A" w:rsidRDefault="005F111A" w:rsidP="005F111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97594" w:rsidRDefault="00397594" w:rsidP="00A41201">
      <w:pPr>
        <w:tabs>
          <w:tab w:val="left" w:pos="2835"/>
          <w:tab w:val="left" w:pos="6804"/>
        </w:tabs>
      </w:pPr>
    </w:p>
    <w:p w:rsidR="00397594" w:rsidRDefault="00397594" w:rsidP="00A41201">
      <w:pPr>
        <w:tabs>
          <w:tab w:val="left" w:pos="2835"/>
          <w:tab w:val="left" w:pos="6804"/>
        </w:tabs>
      </w:pP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397594" w:rsidP="00A41201">
      <w:pPr>
        <w:tabs>
          <w:tab w:val="left" w:pos="2835"/>
          <w:tab w:val="left" w:pos="6804"/>
        </w:tabs>
      </w:pPr>
      <w:r>
        <w:t xml:space="preserve"> </w:t>
      </w: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397594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397594">
        <w:rPr>
          <w:rFonts w:ascii="Arial Narrow" w:hAnsi="Arial Narrow"/>
          <w:sz w:val="24"/>
          <w:szCs w:val="24"/>
        </w:rPr>
        <w:t>Odgovor: ___</w:t>
      </w:r>
      <w:r>
        <w:rPr>
          <w:rFonts w:ascii="Arial Narrow" w:hAnsi="Arial Narrow"/>
          <w:sz w:val="24"/>
          <w:szCs w:val="24"/>
        </w:rPr>
        <w:t>___________________________________</w:t>
      </w:r>
      <w:r w:rsidRPr="00397594"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>___________</w:t>
      </w: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 Dopolni besedilo, tako da bo izraz 20 – (1,08 + 3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>
        <w:rPr>
          <w:rFonts w:ascii="Arial Narrow" w:eastAsiaTheme="minorEastAsia" w:hAnsi="Arial Narrow"/>
          <w:sz w:val="24"/>
          <w:szCs w:val="24"/>
        </w:rPr>
        <w:t xml:space="preserve">0,92 + 5 ∙ 0,40)  pravilen zapis računskega reševanja dane </w:t>
      </w: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naloge. Špela je v trgovini kupila kilogram moke, tri jogurte in pet žemljic.</w:t>
      </w:r>
    </w:p>
    <w:p w:rsidR="00B514AA" w:rsidRDefault="001149AB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 w:rsidRPr="001149AB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5E49A" wp14:editId="242FC8D4">
                <wp:simplePos x="0" y="0"/>
                <wp:positionH relativeFrom="column">
                  <wp:posOffset>6546215</wp:posOffset>
                </wp:positionH>
                <wp:positionV relativeFrom="paragraph">
                  <wp:posOffset>74295</wp:posOffset>
                </wp:positionV>
                <wp:extent cx="223520" cy="533400"/>
                <wp:effectExtent l="0" t="0" r="24130" b="19050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9AB" w:rsidRDefault="0098338B" w:rsidP="001149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4" o:spid="_x0000_s1057" type="#_x0000_t202" style="position:absolute;margin-left:515.45pt;margin-top:5.85pt;width:17.6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tv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" fillcolor="window" strokeweight=".5pt">
                <v:textbox>
                  <w:txbxContent>
                    <w:p w:rsidR="001149AB" w:rsidRDefault="0098338B" w:rsidP="001149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514AA" w:rsidRPr="00B514AA" w:rsidRDefault="00B514AA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b/>
          <w:sz w:val="24"/>
          <w:szCs w:val="24"/>
          <w:u w:val="single"/>
        </w:rPr>
      </w:pPr>
      <w:r w:rsidRPr="00B514AA">
        <w:rPr>
          <w:rFonts w:ascii="Arial Narrow" w:eastAsiaTheme="minorEastAsia" w:hAnsi="Arial Narrow"/>
          <w:b/>
          <w:sz w:val="24"/>
          <w:szCs w:val="24"/>
          <w:u w:val="single"/>
        </w:rPr>
        <w:t>DOPOLNI:</w:t>
      </w: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Račun je plačala z bankovcem za ____________€.</w:t>
      </w: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B514AA" w:rsidRDefault="00951289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Vsak</w:t>
      </w:r>
      <w:r w:rsidR="00B514AA">
        <w:rPr>
          <w:rFonts w:ascii="Arial Narrow" w:eastAsiaTheme="minorEastAsia" w:hAnsi="Arial Narrow"/>
          <w:sz w:val="24"/>
          <w:szCs w:val="24"/>
        </w:rPr>
        <w:t xml:space="preserve"> jogurt stane ___________€, vsaka žemljica stane ____________€, k</w:t>
      </w:r>
      <w:r w:rsidR="00270056">
        <w:rPr>
          <w:rFonts w:ascii="Arial Narrow" w:eastAsiaTheme="minorEastAsia" w:hAnsi="Arial Narrow"/>
          <w:sz w:val="24"/>
          <w:szCs w:val="24"/>
        </w:rPr>
        <w:t>ilogram moke pa ______________€.</w:t>
      </w:r>
    </w:p>
    <w:p w:rsidR="00F10A49" w:rsidRDefault="00F10A49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5E748D" w:rsidRDefault="005E748D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2B22BC" w:rsidRDefault="00F10A4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----------------------------------------------------------------konec     testa ---------------------------------------------------------------------</w:t>
      </w:r>
    </w:p>
    <w:p w:rsidR="005E748D" w:rsidRDefault="005E748D" w:rsidP="007A76D2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5E748D" w:rsidRDefault="005E748D" w:rsidP="007A76D2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7A76D2" w:rsidRPr="007A76D2" w:rsidRDefault="007A76D2" w:rsidP="007A76D2">
      <w:pPr>
        <w:rPr>
          <w:rFonts w:ascii="Tahoma" w:eastAsia="Times New Roman" w:hAnsi="Tahoma" w:cs="Tahoma"/>
          <w:sz w:val="24"/>
          <w:szCs w:val="24"/>
          <w:lang w:eastAsia="sl-SI"/>
        </w:rPr>
      </w:pPr>
      <w:r w:rsidRPr="007A76D2">
        <w:rPr>
          <w:rFonts w:ascii="Tahoma" w:eastAsia="Times New Roman" w:hAnsi="Tahoma" w:cs="Tahoma"/>
          <w:sz w:val="24"/>
          <w:szCs w:val="24"/>
          <w:lang w:eastAsia="sl-SI"/>
        </w:rPr>
        <w:t>DODATNE NALOGE</w:t>
      </w:r>
    </w:p>
    <w:p w:rsidR="007A76D2" w:rsidRPr="008350CD" w:rsidRDefault="007A76D2" w:rsidP="007A76D2">
      <w:pPr>
        <w:rPr>
          <w:rFonts w:ascii="Arial Narrow" w:eastAsia="Times New Roman" w:hAnsi="Arial Narrow" w:cs="Tahoma"/>
          <w:b/>
          <w:sz w:val="24"/>
          <w:szCs w:val="24"/>
          <w:u w:val="single"/>
          <w:lang w:eastAsia="sl-SI"/>
        </w:rPr>
      </w:pPr>
    </w:p>
    <w:p w:rsidR="007A76D2" w:rsidRPr="007A76D2" w:rsidRDefault="007A76D2" w:rsidP="007A76D2">
      <w:pPr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C4044F">
        <w:rPr>
          <w:rFonts w:ascii="Arial Narrow" w:eastAsia="Times New Roman" w:hAnsi="Arial Narrow" w:cs="Tahoma"/>
          <w:sz w:val="24"/>
          <w:szCs w:val="24"/>
          <w:lang w:eastAsia="sl-SI"/>
        </w:rPr>
        <w:t>1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.   Pretvori v ustrezno mersko enoto:</w:t>
      </w:r>
    </w:p>
    <w:p w:rsidR="007A76D2" w:rsidRPr="007A76D2" w:rsidRDefault="007A76D2" w:rsidP="007A76D2">
      <w:pPr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7A76D2" w:rsidRPr="007A76D2" w:rsidRDefault="00630C4A" w:rsidP="007A76D2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8350CD">
        <w:rPr>
          <w:rFonts w:ascii="Arial Narrow" w:eastAsia="Times New Roman" w:hAnsi="Arial Narrow" w:cs="Tahoma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84BC53" wp14:editId="3639758C">
                <wp:simplePos x="0" y="0"/>
                <wp:positionH relativeFrom="column">
                  <wp:posOffset>6258560</wp:posOffset>
                </wp:positionH>
                <wp:positionV relativeFrom="paragraph">
                  <wp:posOffset>123190</wp:posOffset>
                </wp:positionV>
                <wp:extent cx="228600" cy="571500"/>
                <wp:effectExtent l="0" t="0" r="19050" b="19050"/>
                <wp:wrapNone/>
                <wp:docPr id="66" name="Polje z besedilo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6D2" w:rsidRDefault="00630C4A" w:rsidP="007A76D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6" o:spid="_x0000_s1058" type="#_x0000_t202" style="position:absolute;margin-left:492.8pt;margin-top:9.7pt;width:18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">
                <v:textbox>
                  <w:txbxContent>
                    <w:p w:rsidR="007A76D2" w:rsidRDefault="00630C4A" w:rsidP="007A76D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8m 4 </w:t>
      </w:r>
      <w:proofErr w:type="spellStart"/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>dm</w:t>
      </w:r>
      <w:proofErr w:type="spellEnd"/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= ________</w:t>
      </w:r>
      <w:proofErr w:type="spellStart"/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>dm</w:t>
      </w:r>
      <w:proofErr w:type="spellEnd"/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  <w:t>5km 14m = __________m</w:t>
      </w:r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7A76D2" w:rsidRPr="007A76D2" w:rsidRDefault="007A76D2" w:rsidP="007A76D2">
      <w:pPr>
        <w:tabs>
          <w:tab w:val="left" w:pos="342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7A76D2" w:rsidRPr="007A76D2" w:rsidRDefault="007A76D2" w:rsidP="007A76D2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504 m = _________k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  <w:t>217 cm = _________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7A76D2" w:rsidRPr="007A76D2" w:rsidRDefault="007A76D2" w:rsidP="007A76D2">
      <w:pPr>
        <w:tabs>
          <w:tab w:val="left" w:pos="342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7A76D2" w:rsidRPr="007A76D2" w:rsidRDefault="007A76D2" w:rsidP="007A76D2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3 a = _________m</w:t>
      </w:r>
      <w:r w:rsidRPr="007A76D2">
        <w:rPr>
          <w:rFonts w:ascii="Arial Narrow" w:eastAsia="Times New Roman" w:hAnsi="Arial Narrow" w:cs="Tahoma"/>
          <w:sz w:val="24"/>
          <w:szCs w:val="24"/>
          <w:vertAlign w:val="superscript"/>
          <w:lang w:eastAsia="sl-SI"/>
        </w:rPr>
        <w:t>2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  <w:t>8ha = ___________a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7A76D2" w:rsidRPr="007A76D2" w:rsidRDefault="007A76D2" w:rsidP="007A76D2">
      <w:pPr>
        <w:tabs>
          <w:tab w:val="left" w:pos="342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7A76D2" w:rsidRPr="007A76D2" w:rsidRDefault="007A76D2" w:rsidP="007A76D2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3,2 ha = _________ a               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  <w:t>4,1 a = ________m</w:t>
      </w:r>
      <w:r w:rsidRPr="007A76D2">
        <w:rPr>
          <w:rFonts w:ascii="Arial Narrow" w:eastAsia="Times New Roman" w:hAnsi="Arial Narrow" w:cs="Tahoma"/>
          <w:sz w:val="24"/>
          <w:szCs w:val="24"/>
          <w:vertAlign w:val="superscript"/>
          <w:lang w:eastAsia="sl-SI"/>
        </w:rPr>
        <w:t>2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                </w:t>
      </w: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8350CD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4044F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7A76D2" w:rsidRPr="007A76D2">
        <w:rPr>
          <w:rFonts w:ascii="Arial Narrow" w:eastAsia="Times New Roman" w:hAnsi="Arial Narrow" w:cs="Arial"/>
          <w:sz w:val="24"/>
          <w:szCs w:val="24"/>
          <w:lang w:eastAsia="sl-SI"/>
        </w:rPr>
        <w:t>. Iz</w:t>
      </w:r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>računaj ploščino pravokotnika, če meri obseg pravokotnika 14</w:t>
      </w:r>
      <w:r w:rsidR="00EF5CC9">
        <w:rPr>
          <w:rFonts w:ascii="Arial Narrow" w:eastAsia="Times New Roman" w:hAnsi="Arial Narrow" w:cs="Tahoma"/>
          <w:sz w:val="24"/>
          <w:szCs w:val="24"/>
          <w:lang w:eastAsia="sl-SI"/>
        </w:rPr>
        <w:t>,</w:t>
      </w:r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8 </w:t>
      </w:r>
      <w:proofErr w:type="spellStart"/>
      <w:r w:rsidR="00EF5CC9">
        <w:rPr>
          <w:rFonts w:ascii="Arial Narrow" w:eastAsia="Times New Roman" w:hAnsi="Arial Narrow" w:cs="Tahoma"/>
          <w:sz w:val="24"/>
          <w:szCs w:val="24"/>
          <w:lang w:eastAsia="sl-SI"/>
        </w:rPr>
        <w:t>d</w:t>
      </w:r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>m</w:t>
      </w:r>
      <w:proofErr w:type="spellEnd"/>
      <w:r w:rsidR="007A76D2"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, dolžina pravokotnika pa 42 cm. </w:t>
      </w: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8350CD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350CD">
        <w:rPr>
          <w:rFonts w:ascii="Arial Narrow" w:eastAsia="Times New Roman" w:hAnsi="Arial Narrow" w:cs="Arial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9969F0" wp14:editId="25821D24">
                <wp:simplePos x="0" y="0"/>
                <wp:positionH relativeFrom="column">
                  <wp:posOffset>6319520</wp:posOffset>
                </wp:positionH>
                <wp:positionV relativeFrom="paragraph">
                  <wp:posOffset>31115</wp:posOffset>
                </wp:positionV>
                <wp:extent cx="228600" cy="571500"/>
                <wp:effectExtent l="0" t="0" r="19050" b="19050"/>
                <wp:wrapNone/>
                <wp:docPr id="65" name="Polje z besedilo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6D2" w:rsidRDefault="007A76D2" w:rsidP="007A76D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5" o:spid="_x0000_s1059" type="#_x0000_t202" style="position:absolute;margin-left:497.6pt;margin-top:2.45pt;width:18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">
                <v:textbox>
                  <w:txbxContent>
                    <w:p w:rsidR="007A76D2" w:rsidRDefault="007A76D2" w:rsidP="007A76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Ploščina pravokotnika = ___________________</w:t>
      </w: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C4044F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350CD"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CBCBD5" wp14:editId="3C575487">
                <wp:simplePos x="0" y="0"/>
                <wp:positionH relativeFrom="column">
                  <wp:posOffset>6319520</wp:posOffset>
                </wp:positionH>
                <wp:positionV relativeFrom="paragraph">
                  <wp:posOffset>132715</wp:posOffset>
                </wp:positionV>
                <wp:extent cx="228600" cy="571500"/>
                <wp:effectExtent l="0" t="0" r="19050" b="1905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6D2" w:rsidRDefault="008350CD" w:rsidP="007A76D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60" type="#_x0000_t202" style="position:absolute;margin-left:497.6pt;margin-top:10.45pt;width:18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">
                <v:textbox>
                  <w:txbxContent>
                    <w:p w:rsidR="007A76D2" w:rsidRDefault="008350CD" w:rsidP="007A76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76D2" w:rsidRPr="007A76D2" w:rsidRDefault="00C4044F" w:rsidP="008350CD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7A76D2" w:rsidRPr="007A76D2">
        <w:rPr>
          <w:rFonts w:ascii="Arial Narrow" w:eastAsia="Times New Roman" w:hAnsi="Arial Narrow" w:cs="Arial"/>
          <w:sz w:val="24"/>
          <w:szCs w:val="24"/>
          <w:lang w:eastAsia="sl-SI"/>
        </w:rPr>
        <w:t>. V kopalnici z velikostjo 6,8 m</w:t>
      </w:r>
      <w:r w:rsidR="007A76D2" w:rsidRPr="007A76D2">
        <w:rPr>
          <w:rFonts w:ascii="Arial Narrow" w:eastAsia="Times New Roman" w:hAnsi="Arial Narrow" w:cs="Arial"/>
          <w:sz w:val="24"/>
          <w:szCs w:val="24"/>
          <w:vertAlign w:val="superscript"/>
          <w:lang w:eastAsia="sl-SI"/>
        </w:rPr>
        <w:t>2</w:t>
      </w:r>
      <w:r w:rsidR="007A76D2" w:rsidRPr="007A76D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o položili kvadratne ploščice z robom 2 </w:t>
      </w:r>
      <w:proofErr w:type="spellStart"/>
      <w:r w:rsidR="007A76D2" w:rsidRPr="007A76D2">
        <w:rPr>
          <w:rFonts w:ascii="Arial Narrow" w:eastAsia="Times New Roman" w:hAnsi="Arial Narrow" w:cs="Arial"/>
          <w:sz w:val="24"/>
          <w:szCs w:val="24"/>
          <w:lang w:eastAsia="sl-SI"/>
        </w:rPr>
        <w:t>dm</w:t>
      </w:r>
      <w:proofErr w:type="spellEnd"/>
      <w:r w:rsidR="007A76D2" w:rsidRPr="007A76D2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:rsidR="007A76D2" w:rsidRPr="007A76D2" w:rsidRDefault="007A76D2" w:rsidP="008350CD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a) Koliko ploščic potrebujejo?</w:t>
      </w:r>
      <w:r w:rsidR="008350C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</w:t>
      </w:r>
    </w:p>
    <w:p w:rsidR="007A76D2" w:rsidRPr="007A76D2" w:rsidRDefault="007A76D2" w:rsidP="008350CD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b) Ploščice so pakirane v škatle po 25 ploščic. Koliko škatel morajo kupiti?</w:t>
      </w:r>
      <w:r w:rsidR="008350C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</w:p>
    <w:p w:rsidR="007A76D2" w:rsidRPr="007A76D2" w:rsidRDefault="007A76D2" w:rsidP="008350CD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Kolikšen je strošek, če škatla ploščic stane </w:t>
      </w:r>
      <w:r w:rsidR="00797E8F">
        <w:rPr>
          <w:rFonts w:ascii="Arial Narrow" w:eastAsia="Times New Roman" w:hAnsi="Arial Narrow" w:cs="Arial"/>
          <w:sz w:val="24"/>
          <w:szCs w:val="24"/>
          <w:lang w:eastAsia="sl-SI"/>
        </w:rPr>
        <w:t>145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, za delo pa plačamo </w:t>
      </w:r>
      <w:r w:rsidR="00797E8F">
        <w:rPr>
          <w:rFonts w:ascii="Arial Narrow" w:eastAsia="Times New Roman" w:hAnsi="Arial Narrow" w:cs="Arial"/>
          <w:sz w:val="24"/>
          <w:szCs w:val="24"/>
          <w:lang w:eastAsia="sl-SI"/>
        </w:rPr>
        <w:t>60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0 €?</w:t>
      </w:r>
      <w:r w:rsidR="008350CD">
        <w:rPr>
          <w:rFonts w:ascii="Arial Narrow" w:eastAsia="Times New Roman" w:hAnsi="Arial Narrow" w:cs="Arial"/>
          <w:sz w:val="24"/>
          <w:szCs w:val="24"/>
          <w:lang w:eastAsia="sl-SI"/>
        </w:rPr>
        <w:t>____________</w:t>
      </w: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sectPr w:rsidR="007A76D2" w:rsidRPr="007A76D2" w:rsidSect="00F62FBC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1AFA"/>
    <w:multiLevelType w:val="hybridMultilevel"/>
    <w:tmpl w:val="28A23D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C4CE2"/>
    <w:multiLevelType w:val="hybridMultilevel"/>
    <w:tmpl w:val="89C83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054D"/>
    <w:multiLevelType w:val="hybridMultilevel"/>
    <w:tmpl w:val="BB762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66F2"/>
    <w:multiLevelType w:val="hybridMultilevel"/>
    <w:tmpl w:val="B96CE524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26C9"/>
    <w:multiLevelType w:val="hybridMultilevel"/>
    <w:tmpl w:val="1388BF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41A64"/>
    <w:multiLevelType w:val="hybridMultilevel"/>
    <w:tmpl w:val="A6C2F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80EDF"/>
    <w:multiLevelType w:val="hybridMultilevel"/>
    <w:tmpl w:val="5A1664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51715"/>
    <w:multiLevelType w:val="hybridMultilevel"/>
    <w:tmpl w:val="B0D436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BC"/>
    <w:rsid w:val="00035CBA"/>
    <w:rsid w:val="000D16B2"/>
    <w:rsid w:val="001149AB"/>
    <w:rsid w:val="001705B5"/>
    <w:rsid w:val="001E07FF"/>
    <w:rsid w:val="001E1CB5"/>
    <w:rsid w:val="001F0A64"/>
    <w:rsid w:val="00222F50"/>
    <w:rsid w:val="0026037B"/>
    <w:rsid w:val="00270056"/>
    <w:rsid w:val="002719B1"/>
    <w:rsid w:val="00273C53"/>
    <w:rsid w:val="00276EC8"/>
    <w:rsid w:val="002B22BC"/>
    <w:rsid w:val="00340423"/>
    <w:rsid w:val="00393355"/>
    <w:rsid w:val="00397594"/>
    <w:rsid w:val="003D3F86"/>
    <w:rsid w:val="003E2317"/>
    <w:rsid w:val="003F0302"/>
    <w:rsid w:val="004037F1"/>
    <w:rsid w:val="004568CD"/>
    <w:rsid w:val="00473E7C"/>
    <w:rsid w:val="00525992"/>
    <w:rsid w:val="0053153E"/>
    <w:rsid w:val="00576DCE"/>
    <w:rsid w:val="005C4796"/>
    <w:rsid w:val="005E019A"/>
    <w:rsid w:val="005E748D"/>
    <w:rsid w:val="005F111A"/>
    <w:rsid w:val="005F225A"/>
    <w:rsid w:val="00630C4A"/>
    <w:rsid w:val="00667F89"/>
    <w:rsid w:val="00680E0A"/>
    <w:rsid w:val="006C2D80"/>
    <w:rsid w:val="00715F2B"/>
    <w:rsid w:val="00765747"/>
    <w:rsid w:val="00783C07"/>
    <w:rsid w:val="00797E8F"/>
    <w:rsid w:val="007A76D2"/>
    <w:rsid w:val="008350CD"/>
    <w:rsid w:val="00862FDD"/>
    <w:rsid w:val="008C2B62"/>
    <w:rsid w:val="00901221"/>
    <w:rsid w:val="009477E9"/>
    <w:rsid w:val="00951289"/>
    <w:rsid w:val="00973358"/>
    <w:rsid w:val="00974C69"/>
    <w:rsid w:val="00981D6C"/>
    <w:rsid w:val="0098338B"/>
    <w:rsid w:val="00A11552"/>
    <w:rsid w:val="00A271EA"/>
    <w:rsid w:val="00A41201"/>
    <w:rsid w:val="00AE1C3A"/>
    <w:rsid w:val="00AF7207"/>
    <w:rsid w:val="00B50213"/>
    <w:rsid w:val="00B514AA"/>
    <w:rsid w:val="00B66B16"/>
    <w:rsid w:val="00B67C44"/>
    <w:rsid w:val="00B740CD"/>
    <w:rsid w:val="00BC7F6A"/>
    <w:rsid w:val="00C4044F"/>
    <w:rsid w:val="00CB25D9"/>
    <w:rsid w:val="00D308D7"/>
    <w:rsid w:val="00D42E33"/>
    <w:rsid w:val="00DD5C82"/>
    <w:rsid w:val="00EE007B"/>
    <w:rsid w:val="00EE027A"/>
    <w:rsid w:val="00EF5CC9"/>
    <w:rsid w:val="00F01ECD"/>
    <w:rsid w:val="00F05523"/>
    <w:rsid w:val="00F10A49"/>
    <w:rsid w:val="00F34A03"/>
    <w:rsid w:val="00F62FBC"/>
    <w:rsid w:val="00FE2E74"/>
    <w:rsid w:val="00FF496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225A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7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271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225A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7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271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2E60-88CB-40BC-A59B-60496E64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4-20T18:37:00Z</cp:lastPrinted>
  <dcterms:created xsi:type="dcterms:W3CDTF">2015-05-02T19:19:00Z</dcterms:created>
  <dcterms:modified xsi:type="dcterms:W3CDTF">2015-05-02T19:19:00Z</dcterms:modified>
</cp:coreProperties>
</file>